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80" w:rsidRDefault="002D318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3810</wp:posOffset>
            </wp:positionV>
            <wp:extent cx="6725285" cy="92487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яз 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7FC3" w:rsidRDefault="00897FC3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80" w:rsidRDefault="002D3180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ует основные идеи Федерального образов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>тельного государственного стандарта основного общего образования (баз</w:t>
      </w:r>
      <w:r w:rsidRPr="00261C35">
        <w:rPr>
          <w:rFonts w:ascii="Times New Roman" w:hAnsi="Times New Roman" w:cs="Times New Roman"/>
          <w:sz w:val="28"/>
          <w:szCs w:val="28"/>
        </w:rPr>
        <w:t>о</w:t>
      </w:r>
      <w:r w:rsidRPr="00261C35">
        <w:rPr>
          <w:rFonts w:ascii="Times New Roman" w:hAnsi="Times New Roman" w:cs="Times New Roman"/>
          <w:sz w:val="28"/>
          <w:szCs w:val="28"/>
        </w:rPr>
        <w:t>вый уровень) и Программы по русскому языку для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261C3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 xml:space="preserve">«Русский язык. </w:t>
      </w:r>
      <w:r w:rsidR="00CD77BB">
        <w:rPr>
          <w:rFonts w:ascii="Times New Roman" w:hAnsi="Times New Roman" w:cs="Times New Roman"/>
          <w:sz w:val="28"/>
          <w:szCs w:val="28"/>
        </w:rPr>
        <w:t xml:space="preserve"> </w:t>
      </w:r>
      <w:r w:rsidR="00A40E69">
        <w:rPr>
          <w:rFonts w:ascii="Times New Roman" w:hAnsi="Times New Roman" w:cs="Times New Roman"/>
          <w:sz w:val="28"/>
          <w:szCs w:val="28"/>
        </w:rPr>
        <w:t>9</w:t>
      </w:r>
      <w:r w:rsidR="00DE0B5E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8A0">
        <w:rPr>
          <w:rFonts w:ascii="Times New Roman" w:hAnsi="Times New Roman" w:cs="Times New Roman"/>
          <w:sz w:val="28"/>
          <w:szCs w:val="28"/>
        </w:rPr>
        <w:t>М.: «Просвещение»,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BD77AE">
        <w:rPr>
          <w:rFonts w:ascii="Times New Roman" w:hAnsi="Times New Roman" w:cs="Times New Roman"/>
          <w:sz w:val="28"/>
          <w:szCs w:val="28"/>
        </w:rPr>
        <w:t>2015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Про</w:t>
      </w:r>
      <w:r w:rsidR="00974288">
        <w:rPr>
          <w:rFonts w:ascii="Times New Roman" w:hAnsi="Times New Roman" w:cs="Times New Roman"/>
          <w:sz w:val="28"/>
          <w:szCs w:val="28"/>
        </w:rPr>
        <w:t>грамма со</w:t>
      </w:r>
      <w:r w:rsidR="00BD77AE">
        <w:rPr>
          <w:rFonts w:ascii="Times New Roman" w:hAnsi="Times New Roman" w:cs="Times New Roman"/>
          <w:sz w:val="28"/>
          <w:szCs w:val="28"/>
        </w:rPr>
        <w:t>ставлена для учащихся 9</w:t>
      </w:r>
      <w:r w:rsidR="00A46C14">
        <w:rPr>
          <w:rFonts w:ascii="Times New Roman" w:hAnsi="Times New Roman" w:cs="Times New Roman"/>
          <w:sz w:val="28"/>
          <w:szCs w:val="28"/>
        </w:rPr>
        <w:t xml:space="preserve"> класса и рассчитана на 102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A46C14">
        <w:rPr>
          <w:rFonts w:ascii="Times New Roman" w:hAnsi="Times New Roman" w:cs="Times New Roman"/>
          <w:sz w:val="28"/>
          <w:szCs w:val="28"/>
        </w:rPr>
        <w:t>часа</w:t>
      </w:r>
      <w:r w:rsidRPr="00261C35">
        <w:rPr>
          <w:rFonts w:ascii="Times New Roman" w:hAnsi="Times New Roman" w:cs="Times New Roman"/>
          <w:sz w:val="28"/>
          <w:szCs w:val="28"/>
        </w:rPr>
        <w:t>. Учебник соо</w:t>
      </w:r>
      <w:r w:rsidRPr="00261C35">
        <w:rPr>
          <w:rFonts w:ascii="Times New Roman" w:hAnsi="Times New Roman" w:cs="Times New Roman"/>
          <w:sz w:val="28"/>
          <w:szCs w:val="28"/>
        </w:rPr>
        <w:t>т</w:t>
      </w:r>
      <w:r w:rsidRPr="00261C35">
        <w:rPr>
          <w:rFonts w:ascii="Times New Roman" w:hAnsi="Times New Roman" w:cs="Times New Roman"/>
          <w:sz w:val="28"/>
          <w:szCs w:val="28"/>
        </w:rPr>
        <w:t>ветствует требованиям общеобразовательного стандарта по русскому языку для школ с русским (родным) языком обучения. П</w:t>
      </w:r>
      <w:r w:rsidR="00974288">
        <w:rPr>
          <w:rFonts w:ascii="Times New Roman" w:hAnsi="Times New Roman" w:cs="Times New Roman"/>
          <w:sz w:val="28"/>
          <w:szCs w:val="28"/>
        </w:rPr>
        <w:t xml:space="preserve">рограмма по русскому языку для </w:t>
      </w:r>
      <w:r w:rsidR="00BD77AE">
        <w:rPr>
          <w:rFonts w:ascii="Times New Roman" w:hAnsi="Times New Roman" w:cs="Times New Roman"/>
          <w:sz w:val="28"/>
          <w:szCs w:val="28"/>
        </w:rPr>
        <w:t>9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яется продо</w:t>
      </w:r>
      <w:r w:rsidR="00FF49A3">
        <w:rPr>
          <w:rFonts w:ascii="Times New Roman" w:hAnsi="Times New Roman" w:cs="Times New Roman"/>
          <w:sz w:val="28"/>
          <w:szCs w:val="28"/>
        </w:rPr>
        <w:t>л</w:t>
      </w:r>
      <w:r w:rsidR="00FF49A3">
        <w:rPr>
          <w:rFonts w:ascii="Times New Roman" w:hAnsi="Times New Roman" w:cs="Times New Roman"/>
          <w:sz w:val="28"/>
          <w:szCs w:val="28"/>
        </w:rPr>
        <w:t>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</w:t>
      </w:r>
      <w:r w:rsidRPr="00261C35">
        <w:rPr>
          <w:rFonts w:ascii="Times New Roman" w:hAnsi="Times New Roman" w:cs="Times New Roman"/>
          <w:sz w:val="28"/>
          <w:szCs w:val="28"/>
        </w:rPr>
        <w:t>ь</w:t>
      </w:r>
      <w:r w:rsidRPr="00261C35">
        <w:rPr>
          <w:rFonts w:ascii="Times New Roman" w:hAnsi="Times New Roman" w:cs="Times New Roman"/>
          <w:sz w:val="28"/>
          <w:szCs w:val="28"/>
        </w:rPr>
        <w:t xml:space="preserve">татов освоения курса русского языка не только на 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>, но и на ли</w:t>
      </w:r>
      <w:r w:rsidRPr="00261C35">
        <w:rPr>
          <w:rFonts w:ascii="Times New Roman" w:hAnsi="Times New Roman" w:cs="Times New Roman"/>
          <w:sz w:val="28"/>
          <w:szCs w:val="28"/>
        </w:rPr>
        <w:t>ч</w:t>
      </w:r>
      <w:r w:rsidRPr="00261C35">
        <w:rPr>
          <w:rFonts w:ascii="Times New Roman" w:hAnsi="Times New Roman" w:cs="Times New Roman"/>
          <w:sz w:val="28"/>
          <w:szCs w:val="28"/>
        </w:rPr>
        <w:t xml:space="preserve">ностном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ровнях, системно-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одход, акт</w:t>
      </w:r>
      <w:r w:rsidRPr="00261C35">
        <w:rPr>
          <w:rFonts w:ascii="Times New Roman" w:hAnsi="Times New Roman" w:cs="Times New Roman"/>
          <w:sz w:val="28"/>
          <w:szCs w:val="28"/>
        </w:rPr>
        <w:t>у</w:t>
      </w:r>
      <w:r w:rsidRPr="00261C35">
        <w:rPr>
          <w:rFonts w:ascii="Times New Roman" w:hAnsi="Times New Roman" w:cs="Times New Roman"/>
          <w:sz w:val="28"/>
          <w:szCs w:val="28"/>
        </w:rPr>
        <w:t>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а обеспечивает преемственность обучения с подготовкой уч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 xml:space="preserve">щихся в начальной школе и разработана на основе </w:t>
      </w:r>
      <w:r w:rsidR="00DE0B5E">
        <w:rPr>
          <w:rFonts w:ascii="Times New Roman" w:hAnsi="Times New Roman" w:cs="Times New Roman"/>
          <w:sz w:val="28"/>
          <w:szCs w:val="28"/>
        </w:rPr>
        <w:t>программы ОУ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 ру</w:t>
      </w:r>
      <w:r w:rsidRPr="00261C35">
        <w:rPr>
          <w:rFonts w:ascii="Times New Roman" w:hAnsi="Times New Roman" w:cs="Times New Roman"/>
          <w:sz w:val="28"/>
          <w:szCs w:val="28"/>
        </w:rPr>
        <w:t>с</w:t>
      </w:r>
      <w:r w:rsidRPr="00261C35">
        <w:rPr>
          <w:rFonts w:ascii="Times New Roman" w:hAnsi="Times New Roman" w:cs="Times New Roman"/>
          <w:sz w:val="28"/>
          <w:szCs w:val="28"/>
        </w:rPr>
        <w:t>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результатам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>норм, принятых в обществе; осознание эстетической ценности родного 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самообразования, важнейшим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AE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AC" w:rsidRDefault="00BD77AE" w:rsidP="00BD77AE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B738AC" w:rsidRPr="00BE687C">
        <w:rPr>
          <w:rFonts w:ascii="Times New Roman" w:hAnsi="Times New Roman" w:cs="Times New Roman"/>
          <w:b/>
          <w:sz w:val="28"/>
          <w:szCs w:val="28"/>
        </w:rPr>
        <w:t>езультаты изучения предмета «Русский язык»</w:t>
      </w:r>
    </w:p>
    <w:p w:rsidR="00BE687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7C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1C3225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1C3225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</w:t>
      </w:r>
      <w:r w:rsidRPr="001C322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D2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E41931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E41931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>
        <w:rPr>
          <w:rFonts w:ascii="Times New Roman" w:hAnsi="Times New Roman" w:cs="Times New Roman"/>
          <w:sz w:val="28"/>
          <w:szCs w:val="28"/>
        </w:rPr>
        <w:t>;</w:t>
      </w:r>
    </w:p>
    <w:p w:rsidR="001C3225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5B83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sz w:val="28"/>
          <w:szCs w:val="28"/>
        </w:rPr>
        <w:lastRenderedPageBreak/>
        <w:t>представление о русском языке</w:t>
      </w:r>
      <w:r w:rsidR="00856518">
        <w:rPr>
          <w:rFonts w:ascii="Times New Roman" w:hAnsi="Times New Roman" w:cs="Times New Roman"/>
          <w:sz w:val="28"/>
          <w:szCs w:val="28"/>
        </w:rPr>
        <w:t xml:space="preserve"> как языке русского народа, государственном языке РФ, средстве межнационального общения</w:t>
      </w:r>
      <w:r w:rsidR="00815B83">
        <w:rPr>
          <w:rFonts w:ascii="Times New Roman" w:hAnsi="Times New Roman" w:cs="Times New Roman"/>
          <w:sz w:val="28"/>
          <w:szCs w:val="28"/>
        </w:rPr>
        <w:t>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>
        <w:rPr>
          <w:rFonts w:ascii="Times New Roman" w:hAnsi="Times New Roman" w:cs="Times New Roman"/>
          <w:sz w:val="28"/>
          <w:szCs w:val="28"/>
        </w:rPr>
        <w:t xml:space="preserve"> род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>
        <w:rPr>
          <w:rFonts w:ascii="Times New Roman" w:hAnsi="Times New Roman" w:cs="Times New Roman"/>
          <w:sz w:val="28"/>
          <w:szCs w:val="28"/>
        </w:rPr>
        <w:t>;</w:t>
      </w:r>
    </w:p>
    <w:p w:rsidR="00F93328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  <w:r w:rsidR="006E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7666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6E7666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FB3799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FB379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799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FB379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799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B1159B">
        <w:rPr>
          <w:rFonts w:ascii="Times New Roman" w:hAnsi="Times New Roman" w:cs="Times New Roman"/>
          <w:i/>
          <w:sz w:val="28"/>
          <w:szCs w:val="28"/>
        </w:rPr>
        <w:t xml:space="preserve">чтение, </w:t>
      </w:r>
      <w:proofErr w:type="spellStart"/>
      <w:r w:rsidRPr="00B1159B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B1159B">
        <w:rPr>
          <w:rFonts w:ascii="Times New Roman" w:hAnsi="Times New Roman" w:cs="Times New Roman"/>
          <w:i/>
          <w:sz w:val="28"/>
          <w:szCs w:val="28"/>
        </w:rPr>
        <w:t>, говорение, пись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62B0" w:rsidRPr="006362B0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</w:t>
      </w:r>
      <w:r w:rsidR="00E76FB2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6362B0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62B0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A55BB7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6362B0">
        <w:rPr>
          <w:rFonts w:ascii="Times New Roman" w:hAnsi="Times New Roman" w:cs="Times New Roman"/>
          <w:i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-смыс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а речи. Создание текстов различного </w:t>
      </w:r>
      <w:r w:rsidRPr="00A55BB7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A55BB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6739D9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AF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Pr="006739D9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2F14A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6739D9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2F14A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знание важности коммуникативных умений в жизни человека</w:t>
      </w:r>
      <w:r w:rsidR="00D65003">
        <w:rPr>
          <w:rFonts w:ascii="Times New Roman" w:hAnsi="Times New Roman" w:cs="Times New Roman"/>
          <w:sz w:val="28"/>
          <w:szCs w:val="28"/>
        </w:rPr>
        <w:t>, понимание красоты, богатства, выразительности русского языка.</w:t>
      </w:r>
    </w:p>
    <w:p w:rsidR="002E4B16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2E4B16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2E4B16">
        <w:rPr>
          <w:rFonts w:ascii="Times New Roman" w:hAnsi="Times New Roman" w:cs="Times New Roman"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2E4B16">
        <w:rPr>
          <w:rFonts w:ascii="Times New Roman" w:hAnsi="Times New Roman" w:cs="Times New Roman"/>
          <w:i/>
          <w:sz w:val="28"/>
          <w:szCs w:val="28"/>
        </w:rPr>
        <w:t>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Графика</w:t>
      </w:r>
      <w:r w:rsidR="006E7666" w:rsidRPr="002E4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B1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050266">
        <w:rPr>
          <w:rFonts w:ascii="Times New Roman" w:hAnsi="Times New Roman" w:cs="Times New Roman"/>
          <w:i/>
          <w:sz w:val="28"/>
          <w:szCs w:val="28"/>
        </w:rPr>
        <w:t>звука и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</w:t>
      </w:r>
    </w:p>
    <w:p w:rsidR="00050266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0266">
        <w:rPr>
          <w:rFonts w:ascii="Times New Roman" w:hAnsi="Times New Roman" w:cs="Times New Roman"/>
          <w:i/>
          <w:sz w:val="28"/>
          <w:szCs w:val="28"/>
        </w:rPr>
        <w:t>Морфемика</w:t>
      </w:r>
      <w:proofErr w:type="spellEnd"/>
      <w:r w:rsidRPr="00050266">
        <w:rPr>
          <w:rFonts w:ascii="Times New Roman" w:hAnsi="Times New Roman" w:cs="Times New Roman"/>
          <w:i/>
          <w:sz w:val="28"/>
          <w:szCs w:val="28"/>
        </w:rPr>
        <w:t xml:space="preserve"> и словообразование</w:t>
      </w:r>
    </w:p>
    <w:p w:rsidR="00050266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271870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</w:t>
      </w:r>
      <w:r w:rsidRPr="00271870">
        <w:rPr>
          <w:rFonts w:ascii="Times New Roman" w:hAnsi="Times New Roman" w:cs="Times New Roman"/>
          <w:i/>
          <w:sz w:val="28"/>
          <w:szCs w:val="28"/>
        </w:rPr>
        <w:t>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762CC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екс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о значением и ситуацией общения. Проведение лексического разбора слов.</w:t>
      </w:r>
    </w:p>
    <w:p w:rsidR="009612D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D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D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B9595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B9595C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B9595C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с</w:t>
      </w:r>
    </w:p>
    <w:p w:rsidR="00FF16C7" w:rsidRPr="00FF16C7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EC7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B90EC7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B90EC7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B90EC7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B90EC7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B90EC7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B90EC7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B90EC7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B90EC7">
        <w:rPr>
          <w:rFonts w:ascii="Times New Roman" w:hAnsi="Times New Roman" w:cs="Times New Roman"/>
          <w:sz w:val="28"/>
          <w:szCs w:val="28"/>
        </w:rPr>
        <w:t>предложения</w:t>
      </w:r>
      <w:r w:rsidR="00B90EC7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AC31B0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6C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6D6A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FF16C7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FF16C7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4751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</w:t>
      </w:r>
      <w:r w:rsidR="00FD4751">
        <w:rPr>
          <w:rFonts w:ascii="Times New Roman" w:hAnsi="Times New Roman" w:cs="Times New Roman"/>
          <w:sz w:val="28"/>
          <w:szCs w:val="28"/>
        </w:rPr>
        <w:lastRenderedPageBreak/>
        <w:t xml:space="preserve">знаков. Слитные, дефисные и раздельные написания.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Знаки препинания</w:t>
      </w:r>
      <w:r w:rsidR="00FD4751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AC31B0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A2267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4A2267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A54F1" w:rsidRPr="00BD77AE" w:rsidRDefault="009A54F1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AE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54F1" w:rsidRPr="004C16EF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27" w:type="dxa"/>
        <w:tblLook w:val="04A0" w:firstRow="1" w:lastRow="0" w:firstColumn="1" w:lastColumn="0" w:noHBand="0" w:noVBand="1"/>
      </w:tblPr>
      <w:tblGrid>
        <w:gridCol w:w="1928"/>
        <w:gridCol w:w="2727"/>
        <w:gridCol w:w="1037"/>
        <w:gridCol w:w="1359"/>
        <w:gridCol w:w="795"/>
        <w:gridCol w:w="798"/>
      </w:tblGrid>
      <w:tr w:rsidR="00690F43" w:rsidRPr="004C16EF" w:rsidTr="003C4950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4C16EF" w:rsidRPr="004C16EF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4C16EF" w:rsidRPr="004C16EF" w:rsidRDefault="004C16EF" w:rsidP="00874758">
            <w:pPr>
              <w:pStyle w:val="a4"/>
              <w:tabs>
                <w:tab w:val="left" w:pos="709"/>
              </w:tabs>
              <w:ind w:left="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90F43" w:rsidRPr="004C16EF" w:rsidTr="003C4950">
        <w:trPr>
          <w:trHeight w:val="292"/>
          <w:jc w:val="center"/>
        </w:trPr>
        <w:tc>
          <w:tcPr>
            <w:tcW w:w="2061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</w:p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985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4C16EF" w:rsidRPr="00420434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его виды</w:t>
            </w:r>
          </w:p>
        </w:tc>
        <w:tc>
          <w:tcPr>
            <w:tcW w:w="1143" w:type="dxa"/>
            <w:vAlign w:val="center"/>
          </w:tcPr>
          <w:p w:rsidR="004C16EF" w:rsidRPr="00420434" w:rsidRDefault="00A3598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9" w:type="dxa"/>
            <w:vAlign w:val="center"/>
          </w:tcPr>
          <w:p w:rsidR="004C16EF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4C16EF" w:rsidRPr="009A54F1" w:rsidRDefault="00A3598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vAlign w:val="center"/>
          </w:tcPr>
          <w:p w:rsidR="004C16EF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 w:val="restart"/>
            <w:vAlign w:val="center"/>
          </w:tcPr>
          <w:p w:rsidR="003C4950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2113" w:type="dxa"/>
          </w:tcPr>
          <w:p w:rsidR="003C4950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м</w:t>
            </w:r>
            <w:r w:rsidR="00E9342C" w:rsidRPr="00E9342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143" w:type="dxa"/>
            <w:vAlign w:val="center"/>
          </w:tcPr>
          <w:p w:rsidR="003C4950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9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E9342C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 раз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и связи</w:t>
            </w:r>
          </w:p>
        </w:tc>
        <w:tc>
          <w:tcPr>
            <w:tcW w:w="1143" w:type="dxa"/>
            <w:vAlign w:val="center"/>
          </w:tcPr>
          <w:p w:rsidR="003C4950" w:rsidRPr="00420434" w:rsidRDefault="00216ACA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9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3C4950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016" w:rsidRPr="004C16EF" w:rsidTr="003C4950">
        <w:trPr>
          <w:jc w:val="center"/>
        </w:trPr>
        <w:tc>
          <w:tcPr>
            <w:tcW w:w="2061" w:type="dxa"/>
            <w:vAlign w:val="center"/>
          </w:tcPr>
          <w:p w:rsidR="00AD6016" w:rsidRPr="00420434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13" w:type="dxa"/>
          </w:tcPr>
          <w:p w:rsidR="00AD6016" w:rsidRPr="00AD6016" w:rsidRDefault="00AD6016" w:rsidP="00AD60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Повторение и с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 xml:space="preserve">стематизация </w:t>
            </w:r>
            <w:proofErr w:type="gramStart"/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016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gramEnd"/>
          </w:p>
        </w:tc>
        <w:tc>
          <w:tcPr>
            <w:tcW w:w="1143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9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F57B4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016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AD6016" w:rsidRDefault="00AD601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46" w:rsidRPr="009A54F1" w:rsidRDefault="00F57B46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3" w:type="dxa"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4C16EF" w:rsidRPr="00420434" w:rsidRDefault="00531617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9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3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5" w:type="dxa"/>
          </w:tcPr>
          <w:p w:rsidR="004C16EF" w:rsidRPr="009A54F1" w:rsidRDefault="00216ACA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9679E" w:rsidRPr="009612DF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261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AA589B" w:rsidRPr="009503D8" w:rsidRDefault="00AA589B" w:rsidP="0069351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88"/>
        <w:gridCol w:w="967"/>
        <w:gridCol w:w="1369"/>
        <w:gridCol w:w="2292"/>
        <w:gridCol w:w="1856"/>
        <w:gridCol w:w="1805"/>
        <w:gridCol w:w="2410"/>
        <w:gridCol w:w="941"/>
      </w:tblGrid>
      <w:tr w:rsidR="005108C2" w:rsidRPr="006B2266" w:rsidTr="00216ACA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5108C2" w:rsidRPr="006B2266" w:rsidRDefault="005108C2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15" w:type="dxa"/>
            <w:gridSpan w:val="2"/>
            <w:vAlign w:val="center"/>
          </w:tcPr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08C2" w:rsidRPr="006B2266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941" w:type="dxa"/>
            <w:vMerge w:val="restart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5108C2" w:rsidRPr="006B2266" w:rsidTr="00216ACA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5108C2" w:rsidRPr="006B2266" w:rsidRDefault="005108C2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5108C2" w:rsidRPr="006B2266" w:rsidRDefault="005108C2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5108C2" w:rsidRPr="006B2266" w:rsidRDefault="005108C2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92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108C2" w:rsidRPr="0090175D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2410" w:type="dxa"/>
            <w:vAlign w:val="center"/>
          </w:tcPr>
          <w:p w:rsidR="005108C2" w:rsidRPr="006B2266" w:rsidRDefault="005108C2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41" w:type="dxa"/>
            <w:vMerge/>
          </w:tcPr>
          <w:p w:rsidR="005108C2" w:rsidRPr="006B2266" w:rsidRDefault="005108C2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98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A3598E" w:rsidRPr="00A3598E" w:rsidRDefault="00A3598E" w:rsidP="00A359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1 часов + 6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ся явление (§1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а как отражение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</w:tc>
        <w:tc>
          <w:tcPr>
            <w:tcW w:w="2292" w:type="dxa"/>
          </w:tcPr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2F62D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1, обращение к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. 2-7, материал рубрики «Эт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».</w:t>
            </w:r>
          </w:p>
        </w:tc>
        <w:tc>
          <w:tcPr>
            <w:tcW w:w="1856" w:type="dxa"/>
          </w:tcPr>
          <w:p w:rsidR="005108C2" w:rsidRPr="003D229A" w:rsidRDefault="005108C2" w:rsidP="00A96E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лений своих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7A4BF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оценивать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.</w:t>
            </w:r>
          </w:p>
        </w:tc>
        <w:tc>
          <w:tcPr>
            <w:tcW w:w="2410" w:type="dxa"/>
          </w:tcPr>
          <w:p w:rsidR="005108C2" w:rsidRPr="00103E4F" w:rsidRDefault="005108C2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ция к изучению русского язы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тивные (Р)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 учебной зада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: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е чтение, работа с информацией. Коммуникативные (К): соблюдение норм речи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5108C2" w:rsidRPr="00103E4F" w:rsidRDefault="005108C2" w:rsidP="002F62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88" w:type="dxa"/>
          </w:tcPr>
          <w:p w:rsidR="005108C2" w:rsidRPr="00103E4F" w:rsidRDefault="005108C2" w:rsidP="00696D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. 9, работа над содержанием, составление плана,</w:t>
            </w:r>
            <w:r>
              <w:t xml:space="preserve">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бращение к р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мощни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своих товарищей. 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D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</w:p>
        </w:tc>
        <w:tc>
          <w:tcPr>
            <w:tcW w:w="1805" w:type="dxa"/>
          </w:tcPr>
          <w:p w:rsidR="005108C2" w:rsidRPr="00103E4F" w:rsidRDefault="005108C2" w:rsidP="00871B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t xml:space="preserve">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ние  понятий «текст, тема текста, главная мысль текста».</w:t>
            </w:r>
          </w:p>
        </w:tc>
        <w:tc>
          <w:tcPr>
            <w:tcW w:w="2410" w:type="dxa"/>
          </w:tcPr>
          <w:p w:rsidR="005108C2" w:rsidRPr="00103E4F" w:rsidRDefault="005108C2" w:rsidP="00E640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основной и второстепенной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мации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9503D8" w:rsidRDefault="005108C2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 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39366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bCs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 </w:t>
            </w:r>
            <w:r w:rsidR="0069351F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 языка. </w:t>
            </w: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A449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, у. 11, 12 (составление устного рассказа), у. 13, 14 (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а текста),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 16 (создание текста)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4C67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нятий.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 xml:space="preserve">стематизация 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730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официально-делов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ы.</w:t>
            </w:r>
          </w:p>
        </w:tc>
        <w:tc>
          <w:tcPr>
            <w:tcW w:w="2410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пр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е и смысловое чтение (П), владение всеми видами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деятельност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7, 18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язык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ы (§3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ременн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51F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,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. 19, у. 20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х средств языка), у. 22 (разноаспектный анализ текста).</w:t>
            </w:r>
          </w:p>
          <w:p w:rsidR="005108C2" w:rsidRPr="00103E4F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AC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3F07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рактеризовать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  <w:r w:rsidRPr="003F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 (Л)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ст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(Р),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, конкре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(П), участие в коллектив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5108C2" w:rsidRPr="00103E4F" w:rsidRDefault="005108C2" w:rsidP="001D49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AE50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88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ике.</w:t>
            </w:r>
          </w:p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611C2E" w:rsidRDefault="005108C2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062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– тексты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на» и В. Брюсова «Голос иных миров».</w:t>
            </w:r>
          </w:p>
        </w:tc>
        <w:tc>
          <w:tcPr>
            <w:tcW w:w="1856" w:type="dxa"/>
          </w:tcPr>
          <w:p w:rsidR="005108C2" w:rsidRDefault="005108C2" w:rsidP="006062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  <w:r>
              <w:t xml:space="preserve"> 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Отбор и сра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нение матери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ла по нескол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ким источн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D01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рактеризовать тексты худ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226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Default="005108C2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88" w:type="dxa"/>
          </w:tcPr>
          <w:p w:rsidR="005108C2" w:rsidRDefault="005108C2" w:rsidP="009F7C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8E455E" w:rsidRDefault="005108C2" w:rsidP="008E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2061D9" w:rsidRDefault="005108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для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задани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оответ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блица),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Default="005108C2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анализ высту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и чт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ия. Повт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ние  понятий «текст, тема текста, главная 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».</w:t>
            </w:r>
          </w:p>
        </w:tc>
        <w:tc>
          <w:tcPr>
            <w:tcW w:w="2410" w:type="dxa"/>
          </w:tcPr>
          <w:p w:rsidR="005108C2" w:rsidRPr="005D3E47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п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деление основной и второстепенной 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ации (П), вл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дение письменной речью (К).</w:t>
            </w:r>
          </w:p>
        </w:tc>
        <w:tc>
          <w:tcPr>
            <w:tcW w:w="941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23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2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788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его виды (§4)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8E45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55E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5108C2" w:rsidRDefault="005108C2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языкового материала у. 24, 25, фрагмент романа Т. Толстой «</w:t>
            </w:r>
            <w:proofErr w:type="spellStart"/>
            <w:r>
              <w:rPr>
                <w:rFonts w:ascii="Times New Roman" w:hAnsi="Times New Roman" w:cs="Times New Roman"/>
              </w:rPr>
              <w:t>Кы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составление тезисного плана текста у. 26, 27, </w:t>
            </w:r>
            <w:r w:rsidRPr="008E455E">
              <w:rPr>
                <w:rFonts w:ascii="Times New Roman" w:hAnsi="Times New Roman" w:cs="Times New Roman"/>
              </w:rPr>
              <w:t>обращение</w:t>
            </w:r>
            <w:r w:rsidR="00BD77AE">
              <w:rPr>
                <w:rFonts w:ascii="Times New Roman" w:hAnsi="Times New Roman" w:cs="Times New Roman"/>
              </w:rPr>
              <w:t xml:space="preserve"> к рубрике «Советы помощни</w:t>
            </w:r>
            <w:r>
              <w:rPr>
                <w:rFonts w:ascii="Times New Roman" w:hAnsi="Times New Roman" w:cs="Times New Roman"/>
              </w:rPr>
              <w:t>ка», у. 30, 32 (</w:t>
            </w:r>
            <w:proofErr w:type="spellStart"/>
            <w:proofErr w:type="gramStart"/>
            <w:r w:rsidRPr="00620BE2">
              <w:rPr>
                <w:rFonts w:ascii="Times New Roman" w:hAnsi="Times New Roman" w:cs="Times New Roman"/>
              </w:rPr>
              <w:t>разноаспект-ный</w:t>
            </w:r>
            <w:proofErr w:type="spellEnd"/>
            <w:proofErr w:type="gramEnd"/>
            <w:r w:rsidRPr="00620BE2">
              <w:rPr>
                <w:rFonts w:ascii="Times New Roman" w:hAnsi="Times New Roman" w:cs="Times New Roman"/>
              </w:rPr>
              <w:t xml:space="preserve"> анализ текста).</w:t>
            </w:r>
          </w:p>
          <w:p w:rsidR="005108C2" w:rsidRPr="00103E4F" w:rsidRDefault="005108C2" w:rsidP="006250E0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ая работа с уче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ником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авливать принадле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ь текста к определённой функционал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й разнови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</w:tc>
        <w:tc>
          <w:tcPr>
            <w:tcW w:w="2410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кла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ификация, конкр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тизация (П), участие в коллективном о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0F8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4E157E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108C2" w:rsidRPr="00103E4F" w:rsidRDefault="005108C2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ф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бота с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м, у. 32,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</w:tc>
        <w:tc>
          <w:tcPr>
            <w:tcW w:w="1856" w:type="dxa"/>
          </w:tcPr>
          <w:p w:rsidR="005108C2" w:rsidRPr="00103E4F" w:rsidRDefault="005108C2" w:rsidP="00B661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нализ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ок.</w:t>
            </w:r>
            <w:r>
              <w:t xml:space="preserve">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мм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икативной задачи, вы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2410" w:type="dxa"/>
          </w:tcPr>
          <w:p w:rsidR="005108C2" w:rsidRPr="00103E4F" w:rsidRDefault="005108C2" w:rsidP="0069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отивация к уч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ию (Л), планирование последова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112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788" w:type="dxa"/>
          </w:tcPr>
          <w:p w:rsidR="005108C2" w:rsidRPr="00103E4F" w:rsidRDefault="005108C2" w:rsidP="000B61C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Раб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та над оши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B61C3">
              <w:rPr>
                <w:rFonts w:ascii="Times New Roman" w:hAnsi="Times New Roman" w:cs="Times New Roman"/>
                <w:bCs/>
                <w:sz w:val="24"/>
                <w:szCs w:val="24"/>
              </w:rPr>
              <w:t>ками</w:t>
            </w: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я и пун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. 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2292" w:type="dxa"/>
          </w:tcPr>
          <w:p w:rsidR="005108C2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 заданием.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108C2" w:rsidRPr="00103E4F" w:rsidRDefault="005108C2" w:rsidP="00F87F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BD77AE" w:rsidRPr="00103E4F" w:rsidRDefault="005108C2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и пунктуационно грамотно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2410" w:type="dxa"/>
          </w:tcPr>
          <w:p w:rsidR="00BD77AE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учению (Л), формулирование цели деятельности (Р), извлечение н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 (П).</w:t>
            </w:r>
          </w:p>
          <w:p w:rsidR="005108C2" w:rsidRPr="00BD77AE" w:rsidRDefault="005108C2" w:rsidP="00B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108C2" w:rsidRPr="00103E4F" w:rsidRDefault="005108C2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8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ту</w:t>
            </w: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A741E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(2 часа + 2 развития речи)</w:t>
            </w:r>
          </w:p>
        </w:tc>
      </w:tr>
      <w:tr w:rsidR="005108C2" w:rsidRPr="00103E4F" w:rsidTr="00216ACA">
        <w:trPr>
          <w:jc w:val="center"/>
        </w:trPr>
        <w:tc>
          <w:tcPr>
            <w:tcW w:w="817" w:type="dxa"/>
            <w:vAlign w:val="center"/>
          </w:tcPr>
          <w:p w:rsidR="005108C2" w:rsidRPr="00103E4F" w:rsidRDefault="005108C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788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. 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типов сложных предложений (§5</w:t>
            </w:r>
            <w:r w:rsidRPr="00855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вязи между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сложного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92" w:type="dxa"/>
          </w:tcPr>
          <w:p w:rsidR="005108C2" w:rsidRPr="00103E4F" w:rsidRDefault="00BD77A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ский тренинг, а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из язык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ла у. 33, группир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вание, составление сложных предл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 xml:space="preserve">жений у. 34, 35, </w:t>
            </w:r>
            <w:r w:rsidR="005108C2">
              <w:t xml:space="preserve"> </w:t>
            </w:r>
            <w:r w:rsidR="005108C2">
              <w:rPr>
                <w:rFonts w:ascii="Times New Roman" w:hAnsi="Times New Roman" w:cs="Times New Roman"/>
                <w:sz w:val="24"/>
                <w:szCs w:val="24"/>
              </w:rPr>
              <w:t>материал рубрики «Это ин</w:t>
            </w:r>
            <w:r w:rsidR="005108C2" w:rsidRPr="000A7DAF">
              <w:rPr>
                <w:rFonts w:ascii="Times New Roman" w:hAnsi="Times New Roman" w:cs="Times New Roman"/>
                <w:sz w:val="24"/>
                <w:szCs w:val="24"/>
              </w:rPr>
              <w:t>тересно».</w:t>
            </w:r>
          </w:p>
        </w:tc>
        <w:tc>
          <w:tcPr>
            <w:tcW w:w="1856" w:type="dxa"/>
          </w:tcPr>
          <w:p w:rsidR="005108C2" w:rsidRPr="00103E4F" w:rsidRDefault="005108C2" w:rsidP="000A7D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граничению по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од и д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5108C2" w:rsidRPr="00103E4F" w:rsidRDefault="005108C2" w:rsidP="00855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чивать и сопоставлять разные виды слож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.</w:t>
            </w:r>
          </w:p>
        </w:tc>
        <w:tc>
          <w:tcPr>
            <w:tcW w:w="2410" w:type="dxa"/>
          </w:tcPr>
          <w:p w:rsidR="005108C2" w:rsidRPr="00103E4F" w:rsidRDefault="005108C2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DAF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5108C2" w:rsidRPr="00103E4F" w:rsidRDefault="005108C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A741E" w:rsidRDefault="00DA741E" w:rsidP="00F57B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37, 38.</w:t>
            </w:r>
          </w:p>
        </w:tc>
        <w:tc>
          <w:tcPr>
            <w:tcW w:w="1856" w:type="dxa"/>
          </w:tcPr>
          <w:p w:rsidR="00DA741E" w:rsidRPr="00103E4F" w:rsidRDefault="00DA741E" w:rsidP="00BC1B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t xml:space="preserve"> 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мм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икативной задачи, вы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2410" w:type="dxa"/>
          </w:tcPr>
          <w:p w:rsidR="00DA741E" w:rsidRPr="00103E4F" w:rsidRDefault="00DA741E" w:rsidP="008F06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B95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DA741E" w:rsidRPr="00DA741E" w:rsidRDefault="00DE7391" w:rsidP="00DA74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ое предложение (12</w:t>
            </w:r>
            <w:r w:rsidR="00DA741E" w:rsidRPr="00DA7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ложнос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ном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ении, его строении (§6</w:t>
            </w:r>
            <w:r w:rsidRPr="00AE50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.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ы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.</w:t>
            </w:r>
          </w:p>
        </w:tc>
        <w:tc>
          <w:tcPr>
            <w:tcW w:w="2292" w:type="dxa"/>
          </w:tcPr>
          <w:p w:rsidR="00DA741E" w:rsidRPr="00103E4F" w:rsidRDefault="00DA741E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39, 40, материалы «Памятки» 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 сочи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в, у. 41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х выражения, составлять схем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08E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2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жат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жатия текста.</w:t>
            </w:r>
          </w:p>
        </w:tc>
        <w:tc>
          <w:tcPr>
            <w:tcW w:w="2292" w:type="dxa"/>
          </w:tcPr>
          <w:p w:rsidR="00DA741E" w:rsidRPr="00540BDF" w:rsidRDefault="00DA741E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3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BC38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текста сжато,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своё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е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ности действий, осуществление с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мооценки (Р), смы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F10">
              <w:rPr>
                <w:rFonts w:ascii="Times New Roman" w:hAnsi="Times New Roman" w:cs="Times New Roman"/>
                <w:sz w:val="24"/>
                <w:szCs w:val="24"/>
              </w:rPr>
              <w:t>ловое чтение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. Виды сложн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(§7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E37FB9" w:rsidRDefault="00DA741E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 у. 44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, схемой у. 45,</w:t>
            </w:r>
            <w:r>
              <w:t xml:space="preserve"> 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рубрики «Это интересно», у. 46-50 (анализ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составление схем).</w:t>
            </w:r>
          </w:p>
          <w:p w:rsidR="00DA741E" w:rsidRPr="00103E4F" w:rsidRDefault="00DA741E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С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D88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793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1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88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3A71FA" w:rsidRDefault="00DA741E" w:rsidP="003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A524B7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52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</w:t>
            </w:r>
            <w:proofErr w:type="gramStart"/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выступ-</w:t>
            </w:r>
            <w:proofErr w:type="spellStart"/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. Самостоятел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учебником. 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3A71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перед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вать содерж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1FA">
              <w:rPr>
                <w:rFonts w:ascii="Times New Roman" w:hAnsi="Times New Roman" w:cs="Times New Roman"/>
                <w:sz w:val="24"/>
                <w:szCs w:val="24"/>
              </w:rPr>
              <w:t>дробно.</w:t>
            </w:r>
          </w:p>
        </w:tc>
        <w:tc>
          <w:tcPr>
            <w:tcW w:w="2410" w:type="dxa"/>
          </w:tcPr>
          <w:p w:rsidR="00DA741E" w:rsidRPr="00103E4F" w:rsidRDefault="00DA741E" w:rsidP="00452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ности действий, осуществление с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мооценки (Р), смы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ловое чтение (П).</w:t>
            </w:r>
          </w:p>
        </w:tc>
        <w:tc>
          <w:tcPr>
            <w:tcW w:w="941" w:type="dxa"/>
          </w:tcPr>
          <w:p w:rsidR="00DA741E" w:rsidRPr="00103E4F" w:rsidRDefault="00DA741E" w:rsidP="007F6A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2 (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1788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в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очиненном предложении (§8</w:t>
            </w:r>
            <w:r w:rsidRPr="00A717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53, составление предложений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постановки знаков препинания у. 54, 55, 57-59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екстом у. 60.</w:t>
            </w:r>
          </w:p>
        </w:tc>
        <w:tc>
          <w:tcPr>
            <w:tcW w:w="1856" w:type="dxa"/>
          </w:tcPr>
          <w:p w:rsidR="00DA741E" w:rsidRPr="00103E4F" w:rsidRDefault="00DA741E" w:rsidP="00A706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граничению понятий. В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од и дока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 xml:space="preserve">тельство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анализ, сравнение, выполн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ние упражнений (П), согласованное в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717">
              <w:rPr>
                <w:rFonts w:ascii="Times New Roman" w:hAnsi="Times New Roman" w:cs="Times New Roman"/>
                <w:sz w:val="24"/>
                <w:szCs w:val="24"/>
              </w:rPr>
              <w:t>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1788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 и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онный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 слож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ненного предложения (§9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61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ункту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 у. 62-64, задания на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разноа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у. 65</w:t>
            </w:r>
          </w:p>
        </w:tc>
        <w:tc>
          <w:tcPr>
            <w:tcW w:w="1856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граничению понятий. В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вод и доказ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тельство.</w:t>
            </w:r>
          </w:p>
        </w:tc>
        <w:tc>
          <w:tcPr>
            <w:tcW w:w="1805" w:type="dxa"/>
          </w:tcPr>
          <w:p w:rsidR="00DA741E" w:rsidRPr="00103E4F" w:rsidRDefault="00DA741E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C41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ние, сопоставление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(П), умение участ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вать в кол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941" w:type="dxa"/>
          </w:tcPr>
          <w:p w:rsidR="00DA741E" w:rsidRPr="00103E4F" w:rsidRDefault="00DA741E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5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чи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пре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716EC6" w:rsidRDefault="00DA741E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по </w:t>
            </w:r>
            <w:proofErr w:type="gramStart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</w:t>
            </w:r>
            <w:proofErr w:type="spellEnd"/>
            <w:proofErr w:type="gramEnd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proofErr w:type="gramStart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Вы-вод</w:t>
            </w:r>
            <w:proofErr w:type="gramEnd"/>
            <w:r w:rsidR="000763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доказа-тельство</w:t>
            </w:r>
            <w:proofErr w:type="spellEnd"/>
            <w:r w:rsidR="0007638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076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стематизация </w:t>
            </w:r>
            <w:proofErr w:type="gramStart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0454D4">
              <w:rPr>
                <w:rFonts w:ascii="Times New Roman" w:hAnsi="Times New Roman" w:cs="Times New Roman"/>
                <w:sz w:val="24"/>
                <w:szCs w:val="24"/>
              </w:rPr>
              <w:t xml:space="preserve"> мате-риала.</w:t>
            </w:r>
            <w:r>
              <w:t xml:space="preserve"> 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зовать синтаксич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, планиров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следовател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3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4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788" w:type="dxa"/>
          </w:tcPr>
          <w:p w:rsidR="00DA741E" w:rsidRPr="00103E4F" w:rsidRDefault="00DA741E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ненное пре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454D4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лож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сочинё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ное пре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06A9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.</w:t>
            </w:r>
          </w:p>
        </w:tc>
        <w:tc>
          <w:tcPr>
            <w:tcW w:w="2292" w:type="dxa"/>
          </w:tcPr>
          <w:p w:rsidR="00DA741E" w:rsidRPr="00103E4F" w:rsidRDefault="00F57B4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</w:t>
            </w:r>
            <w:r w:rsidR="00DA741E" w:rsidRPr="001D1CCE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4D4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-10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2A5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EE3E1E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EE3E1E" w:rsidRPr="00EE3E1E" w:rsidRDefault="00EE3E1E" w:rsidP="00EE3E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7391">
              <w:rPr>
                <w:rFonts w:ascii="Times New Roman" w:hAnsi="Times New Roman" w:cs="Times New Roman"/>
                <w:b/>
                <w:sz w:val="24"/>
                <w:szCs w:val="24"/>
              </w:rPr>
              <w:t>ложноподчиненное предложение (27 часов</w:t>
            </w:r>
            <w:r w:rsidRPr="00EE3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8" w:type="dxa"/>
          </w:tcPr>
          <w:p w:rsidR="00DA741E" w:rsidRPr="00103E4F" w:rsidRDefault="00DA741E" w:rsidP="00C102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Понятие о сл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ненном пре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11</w:t>
            </w:r>
            <w:r w:rsidRPr="00C10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ы с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66, 67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й у. 68 (1-5), материал рубрики «Лингвистическая задачка».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 понятий. Реш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</w:p>
          <w:p w:rsidR="00DA741E" w:rsidRPr="00103E4F" w:rsidRDefault="00DA741E" w:rsidP="008F23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определять средства их выражения, составлять схемы предл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68 (6-8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ые слова. Знак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я в 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о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ред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FE5">
              <w:rPr>
                <w:rFonts w:ascii="Times New Roman" w:hAnsi="Times New Roman" w:cs="Times New Roman"/>
                <w:sz w:val="24"/>
                <w:szCs w:val="24"/>
              </w:rPr>
              <w:t xml:space="preserve">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2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нализ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69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 у. 70, разбор предложений у. 71, у. 73-75, раз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78.</w:t>
            </w:r>
          </w:p>
        </w:tc>
        <w:tc>
          <w:tcPr>
            <w:tcW w:w="1856" w:type="dxa"/>
          </w:tcPr>
          <w:p w:rsidR="00DA741E" w:rsidRPr="001B431E" w:rsidRDefault="00DA741E" w:rsidP="001B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t xml:space="preserve"> 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431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  <w:p w:rsidR="00DA741E" w:rsidRPr="00103E4F" w:rsidRDefault="00DA741E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, универсальн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действия (анализ, сравнение)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2, 77, 78 (3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DB68A3" w:rsidRDefault="00DA741E" w:rsidP="00D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103E4F" w:rsidRDefault="00DA741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76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DB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здавать текст с учетом комм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>мации (П), 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 и</w:t>
            </w:r>
            <w:r w:rsidRPr="00DB68A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ых предложений (§13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ложных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80-82,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ование у. 83, 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84, дополнительные задания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р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ению понятий. С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риала. Анализ графиков, та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отношения между частями предложения, определять средства их выражения, составлять схемы предл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равн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классификация (П), умение участв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C18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84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-48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AD7462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-подчиненные предложения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(§14</w:t>
            </w:r>
            <w:r w:rsidRPr="00237F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ний. Ра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ряды со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ов. Со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ы и сою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52B9">
              <w:rPr>
                <w:rFonts w:ascii="Times New Roman" w:hAnsi="Times New Roman" w:cs="Times New Roman"/>
                <w:bCs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ализ я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86-90, классификация у. 91, редактирование у. 95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</w:p>
        </w:tc>
        <w:tc>
          <w:tcPr>
            <w:tcW w:w="1856" w:type="dxa"/>
          </w:tcPr>
          <w:p w:rsidR="00DA741E" w:rsidRPr="00103E4F" w:rsidRDefault="00DA741E" w:rsidP="002D5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тий. Систем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ного материала. </w:t>
            </w:r>
          </w:p>
        </w:tc>
        <w:tc>
          <w:tcPr>
            <w:tcW w:w="1805" w:type="dxa"/>
          </w:tcPr>
          <w:p w:rsidR="00DA741E" w:rsidRPr="00103E4F" w:rsidRDefault="00DA741E" w:rsidP="00C47D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ичинно-следственных связей </w:t>
            </w:r>
            <w:r w:rsidRPr="002D52B9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92, 9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 в жанр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онного сообщения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543E3" w:rsidRDefault="00DA741E" w:rsidP="00C5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103E4F" w:rsidRDefault="00DA741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у. 96, 97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proofErr w:type="spellEnd"/>
            <w:proofErr w:type="gram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рече-ведческий</w:t>
            </w:r>
            <w:proofErr w:type="spell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здавать текст с учетом комм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никативной з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дачи, выражать свою позицию, аргументир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вать её.</w:t>
            </w:r>
          </w:p>
        </w:tc>
        <w:tc>
          <w:tcPr>
            <w:tcW w:w="2410" w:type="dxa"/>
          </w:tcPr>
          <w:p w:rsidR="00DA741E" w:rsidRPr="00103E4F" w:rsidRDefault="00DA741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наний (Л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 учебной задачи (Р), поиск и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 (П), умение полно и точно выражать мысл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5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4D5F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788" w:type="dxa"/>
          </w:tcPr>
          <w:p w:rsidR="00DA741E" w:rsidRPr="00103E4F" w:rsidRDefault="00DA741E" w:rsidP="0083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ъяс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15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, 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ализ язык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98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, обращение к рубрике «Советы помощника», р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бор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99-101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азноа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1D1CCE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)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тий. Систем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DA741E" w:rsidRPr="00103E4F" w:rsidRDefault="00DA741E" w:rsidP="0088418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Умения пон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мать смысл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6368">
              <w:rPr>
                <w:rFonts w:ascii="Times New Roman" w:eastAsia="Calibri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368">
              <w:rPr>
                <w:rFonts w:ascii="Times New Roman" w:hAnsi="Times New Roman" w:cs="Times New Roman"/>
                <w:sz w:val="24"/>
                <w:szCs w:val="24"/>
              </w:rPr>
              <w:t>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D1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2, 10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DA741E" w:rsidRPr="00103E4F" w:rsidRDefault="00DA741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D1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(§16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, а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лиз языкового м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текста у. 110, 111,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C75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тий. Решение текстовых к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чественных з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884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ие,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06, 108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</w:tcPr>
          <w:p w:rsidR="00DA741E" w:rsidRPr="00103E4F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§17</w:t>
            </w:r>
            <w:r w:rsidRPr="00D14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, а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12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предложений, моделирование у. 113-115,</w:t>
            </w:r>
            <w:r>
              <w:t xml:space="preserve">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бращение к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веты помощн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им и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E22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средства их выражения, составлять 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едл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012E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поняти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385">
              <w:rPr>
                <w:rFonts w:ascii="Times New Roman" w:hAnsi="Times New Roman" w:cs="Times New Roman"/>
                <w:sz w:val="24"/>
                <w:szCs w:val="24"/>
              </w:rPr>
              <w:t>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6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788" w:type="dxa"/>
          </w:tcPr>
          <w:p w:rsidR="00DA741E" w:rsidRDefault="00DA741E" w:rsidP="00D14B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ла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75385" w:rsidRDefault="00DA741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C75385" w:rsidRDefault="00DA741E" w:rsidP="006D3E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17-119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1856" w:type="dxa"/>
          </w:tcPr>
          <w:p w:rsidR="00DA741E" w:rsidRPr="00C75385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t xml:space="preserve">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бор и сравн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ние материала по нескольким источникам.</w:t>
            </w:r>
          </w:p>
        </w:tc>
        <w:tc>
          <w:tcPr>
            <w:tcW w:w="1805" w:type="dxa"/>
          </w:tcPr>
          <w:p w:rsidR="00DA741E" w:rsidRPr="00C75385" w:rsidRDefault="00DA741E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-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-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410" w:type="dxa"/>
          </w:tcPr>
          <w:p w:rsidR="00DA741E" w:rsidRPr="00C75385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, коррекция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извлеч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мысли </w:t>
            </w:r>
            <w:r w:rsidRPr="00241430">
              <w:rPr>
                <w:rFonts w:ascii="Times New Roman" w:hAnsi="Times New Roman" w:cs="Times New Roman"/>
                <w:sz w:val="24"/>
                <w:szCs w:val="24"/>
              </w:rPr>
              <w:t>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8 (5, 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-60</w:t>
            </w:r>
          </w:p>
        </w:tc>
        <w:tc>
          <w:tcPr>
            <w:tcW w:w="1788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пре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я с </w:t>
            </w:r>
            <w:proofErr w:type="gramStart"/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и</w:t>
            </w:r>
            <w:proofErr w:type="gramEnd"/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цели и следствия (§18</w:t>
            </w:r>
            <w:r w:rsidRPr="006D3E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92A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20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21-126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128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азно-аспектный</w:t>
            </w:r>
            <w:proofErr w:type="gramEnd"/>
            <w:r w:rsidR="001A5CDC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29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, говорение у. 13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E69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A11">
              <w:rPr>
                <w:rFonts w:ascii="Times New Roman" w:hAnsi="Times New Roman" w:cs="Times New Roman"/>
                <w:sz w:val="24"/>
                <w:szCs w:val="24"/>
              </w:rPr>
              <w:t>ние, сопоставление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29 (3, 4)</w:t>
            </w:r>
          </w:p>
        </w:tc>
      </w:tr>
      <w:tr w:rsidR="00DA741E" w:rsidRPr="00103E4F" w:rsidTr="00216ACA">
        <w:trPr>
          <w:trHeight w:val="2608"/>
          <w:jc w:val="center"/>
        </w:trPr>
        <w:tc>
          <w:tcPr>
            <w:tcW w:w="817" w:type="dxa"/>
            <w:vAlign w:val="center"/>
          </w:tcPr>
          <w:p w:rsidR="00DA741E" w:rsidRPr="007F1048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3</w:t>
            </w:r>
          </w:p>
        </w:tc>
        <w:tc>
          <w:tcPr>
            <w:tcW w:w="1788" w:type="dxa"/>
          </w:tcPr>
          <w:p w:rsidR="00DA741E" w:rsidRPr="00C90AF4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 уступки (§19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нализ яз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131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, 136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 135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, разн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спек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лиз текста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, допол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ельные задания, обращение к ру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рике «Советы п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мощника»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 В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полнение зад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й по разгр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ничению по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.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103E4F" w:rsidRDefault="00DA741E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DB46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чтение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ние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уст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DB466E">
              <w:rPr>
                <w:rFonts w:ascii="Times New Roman" w:hAnsi="Times New Roman" w:cs="Times New Roman"/>
                <w:sz w:val="24"/>
                <w:szCs w:val="24"/>
              </w:rPr>
              <w:t>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, 138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A9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A9025F" w:rsidRDefault="00DA741E" w:rsidP="00A9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A741E" w:rsidRPr="00103E4F" w:rsidRDefault="00DA741E" w:rsidP="003079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proofErr w:type="gramStart"/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меры и степени и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7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ий. Р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яды с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ов. С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ы и сою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2292" w:type="dxa"/>
          </w:tcPr>
          <w:p w:rsidR="00DA741E" w:rsidRPr="00103E4F" w:rsidRDefault="00DA741E" w:rsidP="00A902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, разбор предлож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 142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имет стиля у. 143, 144.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научно-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ой.</w:t>
            </w:r>
          </w:p>
        </w:tc>
        <w:tc>
          <w:tcPr>
            <w:tcW w:w="1805" w:type="dxa"/>
          </w:tcPr>
          <w:p w:rsidR="00DA741E" w:rsidRPr="00103E4F" w:rsidRDefault="00DA741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EF64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(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,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-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§16-21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 xml:space="preserve"> к сл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25F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4958E9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788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ложноподч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ненные пр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ими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292" w:type="dxa"/>
          </w:tcPr>
          <w:p w:rsidR="00DA741E" w:rsidRPr="00103E4F" w:rsidRDefault="00DA741E" w:rsidP="00862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т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, материал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 xml:space="preserve">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бор пре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9FA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52,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B32E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2E7C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вые отношения между частями предложения, определять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х выражения, составлять схемы пред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ое чтение, прод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цирование высказ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ания в устной ф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ме (П), владе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46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), 152 (4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88" w:type="dxa"/>
          </w:tcPr>
          <w:p w:rsidR="00DA741E" w:rsidRPr="0009218B" w:rsidRDefault="00DA741E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 сложно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ного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2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4371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ыступления уч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щихся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§22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>
              <w:t xml:space="preserve"> 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предложения, определять средства их выражения, составлять схемы пред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2410" w:type="dxa"/>
          </w:tcPr>
          <w:p w:rsidR="00DA741E" w:rsidRPr="00103E4F" w:rsidRDefault="00DA741E" w:rsidP="00BA3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вое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</w:t>
            </w:r>
            <w:r w:rsidRPr="004371FE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54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788" w:type="dxa"/>
          </w:tcPr>
          <w:p w:rsidR="00DA741E" w:rsidRPr="003C2196" w:rsidRDefault="00DA741E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темы «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подч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ред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 (§23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6F6B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§23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к у. 3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дач. Систем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изация уч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обобщ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фикация, из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мысли</w:t>
            </w:r>
            <w:r w:rsidRPr="006F6B6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0503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 (3, 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по </w:t>
            </w:r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те-</w:t>
            </w:r>
            <w:proofErr w:type="spell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«Сложн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подчинённое предложение» </w:t>
            </w:r>
          </w:p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едлож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0744E9" w:rsidRDefault="00DA741E" w:rsidP="0007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м заданием.</w:t>
            </w:r>
          </w:p>
          <w:p w:rsidR="00DA741E" w:rsidRPr="00103E4F" w:rsidRDefault="00DA741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ых кач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ф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 и пункту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грамотно оформлять текст,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proofErr w:type="spellStart"/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интак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410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к учению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), формулирование цели деятельности (Р), извлечение н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обходимой инфо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мации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-24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сло-варно-му</w:t>
            </w:r>
            <w:proofErr w:type="spellEnd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дик-</w:t>
            </w:r>
            <w:proofErr w:type="spellStart"/>
            <w:r w:rsidRPr="000744E9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тексту</w:t>
            </w: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юзное сложное предложение (12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8937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788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ном сложно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и (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24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анализ язык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у. 155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, разбор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156, 157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у. 1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159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рубрикам «Э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о» и «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языка».</w:t>
            </w:r>
          </w:p>
        </w:tc>
        <w:tc>
          <w:tcPr>
            <w:tcW w:w="1856" w:type="dxa"/>
          </w:tcPr>
          <w:p w:rsidR="00DA741E" w:rsidRPr="008962DF" w:rsidRDefault="00DA741E" w:rsidP="0089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ра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896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ног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410" w:type="dxa"/>
          </w:tcPr>
          <w:p w:rsidR="00DA741E" w:rsidRPr="00103E4F" w:rsidRDefault="00DA741E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2DF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-74</w:t>
            </w:r>
          </w:p>
        </w:tc>
        <w:tc>
          <w:tcPr>
            <w:tcW w:w="1788" w:type="dxa"/>
          </w:tcPr>
          <w:p w:rsidR="00DA741E" w:rsidRPr="00103E4F" w:rsidRDefault="00DA741E" w:rsidP="009B60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словые отношения между частями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сою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. Виды б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зных 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е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 (§25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ложных предлож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B6080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/з,  а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у. 162,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рубрик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ника», работа с таблицей у. 163, рабо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ой у. 165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предложений у. 166-169. </w:t>
            </w:r>
          </w:p>
        </w:tc>
        <w:tc>
          <w:tcPr>
            <w:tcW w:w="1856" w:type="dxa"/>
          </w:tcPr>
          <w:p w:rsidR="00DA741E" w:rsidRPr="00103E4F" w:rsidRDefault="00DA741E" w:rsidP="009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граф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080">
              <w:rPr>
                <w:rFonts w:ascii="Times New Roman" w:hAnsi="Times New Roman" w:cs="Times New Roman"/>
                <w:sz w:val="24"/>
                <w:szCs w:val="24"/>
              </w:rPr>
              <w:t>союзного предложения.</w:t>
            </w:r>
          </w:p>
        </w:tc>
        <w:tc>
          <w:tcPr>
            <w:tcW w:w="2410" w:type="dxa"/>
          </w:tcPr>
          <w:p w:rsidR="00DA741E" w:rsidRPr="00103E4F" w:rsidRDefault="00DA741E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4, 170</w:t>
            </w:r>
          </w:p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88" w:type="dxa"/>
          </w:tcPr>
          <w:p w:rsidR="00DA741E" w:rsidRPr="00103E4F" w:rsidRDefault="00DA741E" w:rsidP="001464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886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3,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атериал.</w:t>
            </w:r>
          </w:p>
        </w:tc>
        <w:tc>
          <w:tcPr>
            <w:tcW w:w="1856" w:type="dxa"/>
          </w:tcPr>
          <w:p w:rsidR="00DA741E" w:rsidRPr="00103E4F" w:rsidRDefault="00DA741E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14643C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лиз текста, с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здавать текст с учетом комм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никативной задачи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14643C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 перечисления (§26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C4F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нализ языко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174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у. 176, разб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у. 175, 177-179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разно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задание)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8C4F7E" w:rsidRDefault="00DA741E" w:rsidP="008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  <w:r>
              <w:t xml:space="preserve"> 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Анализ графиков, та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Умения пон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7E">
              <w:rPr>
                <w:rFonts w:ascii="Times New Roman" w:hAnsi="Times New Roman" w:cs="Times New Roman"/>
                <w:sz w:val="24"/>
                <w:szCs w:val="24"/>
              </w:rPr>
              <w:t>союзного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 xml:space="preserve"> (Р), анализ, сравнение, выполн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ние упражнений (П), согласованное в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полнение действий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0, 181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88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(§27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ого материала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имы у. 183, 185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у. 186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ат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188-189.</w:t>
            </w:r>
          </w:p>
        </w:tc>
        <w:tc>
          <w:tcPr>
            <w:tcW w:w="1856" w:type="dxa"/>
          </w:tcPr>
          <w:p w:rsidR="00DA741E" w:rsidRPr="008F5A4D" w:rsidRDefault="00DA741E" w:rsidP="008F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зация учеб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текст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вых качеств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ных задач. Анализ граф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ков, таблиц, схем.</w:t>
            </w:r>
          </w:p>
          <w:p w:rsidR="00DA741E" w:rsidRPr="00103E4F" w:rsidRDefault="00DA741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п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анализ, сравнение, выполн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ние упражнений (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  <w:r w:rsidRPr="008F5A4D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8F5A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84, 18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1788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 Дебаты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90, дополнительные задания.</w:t>
            </w:r>
          </w:p>
        </w:tc>
        <w:tc>
          <w:tcPr>
            <w:tcW w:w="1856" w:type="dxa"/>
          </w:tcPr>
          <w:p w:rsidR="00DA741E" w:rsidRPr="00103E4F" w:rsidRDefault="00DA741E" w:rsidP="00D063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 учебником. 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>
              <w:t xml:space="preserve"> </w:t>
            </w:r>
            <w:r w:rsidRPr="00D0634F"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.</w:t>
            </w:r>
          </w:p>
        </w:tc>
        <w:tc>
          <w:tcPr>
            <w:tcW w:w="1805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том коммун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кативной зад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410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ция к учению (Л), планирование п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ь в диалог</w:t>
            </w:r>
            <w:r w:rsidRPr="001736D3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941" w:type="dxa"/>
          </w:tcPr>
          <w:p w:rsidR="00DA741E" w:rsidRPr="00103E4F" w:rsidRDefault="00DA741E" w:rsidP="001736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0 (6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Pr="00103E4F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88" w:type="dxa"/>
          </w:tcPr>
          <w:p w:rsidR="00DA741E" w:rsidRPr="00AF7EDF" w:rsidRDefault="00DA741E" w:rsidP="0022528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со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, 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,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и 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2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103E4F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103E4F" w:rsidRDefault="00DA741E" w:rsidP="004A2E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Анализ язык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а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, синтаксич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ские синонимы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 193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у. 194-198</w:t>
            </w:r>
            <w:r w:rsidRPr="00225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разноа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200.</w:t>
            </w:r>
          </w:p>
        </w:tc>
        <w:tc>
          <w:tcPr>
            <w:tcW w:w="1856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ков, та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лиц, схем.</w:t>
            </w:r>
          </w:p>
        </w:tc>
        <w:tc>
          <w:tcPr>
            <w:tcW w:w="1805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пон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мать смысл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вые отношения между частями сложного б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оюзного предложения, грамотно оформлять их на письме.</w:t>
            </w:r>
          </w:p>
        </w:tc>
        <w:tc>
          <w:tcPr>
            <w:tcW w:w="2410" w:type="dxa"/>
          </w:tcPr>
          <w:p w:rsidR="00DA741E" w:rsidRPr="00103E4F" w:rsidRDefault="00DA741E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Планирование п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анализ, сравнение, выполн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ние упражнений (П), владение устной р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E79">
              <w:rPr>
                <w:rFonts w:ascii="Times New Roman" w:hAnsi="Times New Roman" w:cs="Times New Roman"/>
                <w:sz w:val="24"/>
                <w:szCs w:val="24"/>
              </w:rPr>
              <w:t>чью (К).</w:t>
            </w:r>
          </w:p>
        </w:tc>
        <w:tc>
          <w:tcPr>
            <w:tcW w:w="941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6, 199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88" w:type="dxa"/>
          </w:tcPr>
          <w:p w:rsidR="00DA741E" w:rsidRPr="00AA73CD" w:rsidRDefault="00DA741E" w:rsidP="00AA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й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сложного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29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C5473E" w:rsidRDefault="00DA741E" w:rsidP="00C5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материал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амятки», разбор предложений у. 201, 202,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03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тбор и сравнение м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CD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3 (5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8" w:type="dxa"/>
          </w:tcPr>
          <w:p w:rsidR="00DA741E" w:rsidRDefault="00DA741E" w:rsidP="001B75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ое сложное предложен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30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§30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1856" w:type="dxa"/>
          </w:tcPr>
          <w:p w:rsidR="00DA741E" w:rsidRPr="00036D66" w:rsidRDefault="00DA741E" w:rsidP="00722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дач. Отбор и сравнение м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  <w:r>
              <w:t xml:space="preserve"> 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тематизация учебного мат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мысл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 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-31</w:t>
            </w:r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сло-варно-му</w:t>
            </w:r>
            <w:proofErr w:type="spellEnd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дик-</w:t>
            </w:r>
            <w:proofErr w:type="spellStart"/>
            <w:r w:rsidRPr="001B757A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  <w:proofErr w:type="spellEnd"/>
            <w:proofErr w:type="gramEnd"/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9312B6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ое предложение с разными видами связи (5 часов + 4 развития речи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ной и бессоюзной 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31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520F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Словарный ди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тант,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31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ращение к ру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е «С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ика», 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-206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A741E" w:rsidRPr="00C4190E" w:rsidRDefault="00DA741E" w:rsidP="00C4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ля. Выполнение заданий по ра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граничению понятий. Реш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90E">
              <w:rPr>
                <w:rFonts w:ascii="Times New Roman" w:hAnsi="Times New Roman" w:cs="Times New Roman"/>
                <w:sz w:val="24"/>
                <w:szCs w:val="24"/>
              </w:rPr>
              <w:t>ние текстовых качественных задач.</w:t>
            </w:r>
          </w:p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зировать структуру предложения, выполнять синтаксич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Р), сравн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ние, классификация (П), умение участв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F45"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ни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7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788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292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08, 209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лушание и анализ высту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Самостоятел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Решение т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лиз текста, с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здавать текст с учетом комм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икативной задачи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и письмен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788" w:type="dxa"/>
          </w:tcPr>
          <w:p w:rsidR="00DA741E" w:rsidRPr="0098727E" w:rsidRDefault="00DA741E" w:rsidP="009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кий и пункт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ационный ра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связи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 xml:space="preserve"> 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036D66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27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Pr="00722BB5" w:rsidRDefault="00DA741E" w:rsidP="0072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й, материал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разбор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210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 у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м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).</w:t>
            </w:r>
          </w:p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. Слушание и анализ выст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лений своих товарищей. Решение т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з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дач. Отбор и сравнение м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териала по 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кольким 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точникам.</w:t>
            </w:r>
          </w:p>
        </w:tc>
        <w:tc>
          <w:tcPr>
            <w:tcW w:w="1805" w:type="dxa"/>
          </w:tcPr>
          <w:p w:rsidR="00DA741E" w:rsidRPr="00036D66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ционный разбор, соб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FB727E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Р), смысл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ое чтение, обобщ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ние, подведение под понятие (П), аде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2BB5">
              <w:rPr>
                <w:rFonts w:ascii="Times New Roman" w:hAnsi="Times New Roman" w:cs="Times New Roman"/>
                <w:sz w:val="24"/>
                <w:szCs w:val="24"/>
              </w:rPr>
              <w:t>ватное восприятие устной и письменной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1 (4, 5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рока 70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788" w:type="dxa"/>
          </w:tcPr>
          <w:p w:rsidR="00DA741E" w:rsidRPr="00C34732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роектных работ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C3473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разновид-ности</w:t>
            </w:r>
            <w:proofErr w:type="spellEnd"/>
            <w:r w:rsidRPr="006B5F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с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FB2">
              <w:rPr>
                <w:rFonts w:ascii="Times New Roman" w:hAnsi="Times New Roman" w:cs="Times New Roman"/>
                <w:sz w:val="24"/>
                <w:szCs w:val="24"/>
              </w:rPr>
              <w:t>го  языка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проектами по теме «Языковые средства создания образа эпохи».</w:t>
            </w:r>
          </w:p>
        </w:tc>
        <w:tc>
          <w:tcPr>
            <w:tcW w:w="1856" w:type="dxa"/>
          </w:tcPr>
          <w:p w:rsidR="00DA741E" w:rsidRPr="00C3473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</w:t>
            </w:r>
            <w:proofErr w:type="gramStart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ыступ-</w:t>
            </w:r>
            <w:proofErr w:type="spellStart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 своих товарищей.</w:t>
            </w:r>
            <w:r>
              <w:t xml:space="preserve"> 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блемных сит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ций.</w:t>
            </w:r>
          </w:p>
        </w:tc>
        <w:tc>
          <w:tcPr>
            <w:tcW w:w="1805" w:type="dxa"/>
          </w:tcPr>
          <w:p w:rsidR="00DA741E" w:rsidRPr="0097537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proofErr w:type="spellStart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едческий</w:t>
            </w:r>
            <w:proofErr w:type="spellEnd"/>
            <w:r w:rsidRPr="005B63E1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лиз текста, с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здавать текст с учетом комм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никативной задачи.</w:t>
            </w:r>
          </w:p>
        </w:tc>
        <w:tc>
          <w:tcPr>
            <w:tcW w:w="2410" w:type="dxa"/>
          </w:tcPr>
          <w:p w:rsidR="00DA741E" w:rsidRPr="0097537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Выбор ценностных ориентиров, мотив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ция к учению (Л), планирование п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мации (П), владение устной р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чью, умение вст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3E1">
              <w:rPr>
                <w:rFonts w:ascii="Times New Roman" w:hAnsi="Times New Roman" w:cs="Times New Roman"/>
                <w:sz w:val="24"/>
                <w:szCs w:val="24"/>
              </w:rPr>
              <w:t>пать в диалог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DA741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788" w:type="dxa"/>
          </w:tcPr>
          <w:p w:rsidR="00DA741E" w:rsidRPr="008E12A2" w:rsidRDefault="00DA741E" w:rsidP="002277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 предложение»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8E12A2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роение сложных предлож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292" w:type="dxa"/>
          </w:tcPr>
          <w:p w:rsidR="00DA741E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азноаспект-ный</w:t>
            </w:r>
            <w:proofErr w:type="spellEnd"/>
            <w:proofErr w:type="gramEnd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</w:tc>
        <w:tc>
          <w:tcPr>
            <w:tcW w:w="1856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8E12A2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у предлож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ий, вып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нять синтакс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ческий и пун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туационный разбор, собл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дать пункту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ционные но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77C1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410" w:type="dxa"/>
          </w:tcPr>
          <w:p w:rsidR="00DA741E" w:rsidRPr="008E12A2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планиров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ие последовател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ости действий (Р), обобщение, класс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фикация (П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B6" w:rsidRPr="00103E4F" w:rsidTr="00F57B46">
        <w:trPr>
          <w:jc w:val="center"/>
        </w:trPr>
        <w:tc>
          <w:tcPr>
            <w:tcW w:w="14245" w:type="dxa"/>
            <w:gridSpan w:val="9"/>
            <w:vAlign w:val="center"/>
          </w:tcPr>
          <w:p w:rsidR="009312B6" w:rsidRPr="009312B6" w:rsidRDefault="00531617" w:rsidP="009312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</w:t>
            </w:r>
            <w:r w:rsidR="009312B6" w:rsidRPr="0093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-99</w:t>
            </w:r>
          </w:p>
        </w:tc>
        <w:tc>
          <w:tcPr>
            <w:tcW w:w="1788" w:type="dxa"/>
          </w:tcPr>
          <w:p w:rsidR="00DA741E" w:rsidRPr="00B95F9E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 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 и пун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екст</w:t>
            </w:r>
            <w:r w:rsidRPr="00222C8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пы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B95F9E" w:rsidRDefault="00DA741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ем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сайта ФИПИ.</w:t>
            </w:r>
          </w:p>
          <w:p w:rsidR="00DA741E" w:rsidRPr="006D1BEF" w:rsidRDefault="00DA741E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6D1BE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 xml:space="preserve">яснений </w:t>
            </w:r>
            <w:proofErr w:type="gramStart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учите-ля</w:t>
            </w:r>
            <w:proofErr w:type="gramEnd"/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зация учебного материала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Объяснение наблюдаемых явлен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лиз пробле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ных ситуаций.</w:t>
            </w:r>
            <w:r>
              <w:t xml:space="preserve"> 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552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6D1BEF" w:rsidRDefault="00DA741E" w:rsidP="003313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Умение прои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водить разн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, выполнять т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стовые зад</w:t>
            </w:r>
            <w:r w:rsidRPr="003313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текст с учетом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A741E" w:rsidRPr="006D1BEF" w:rsidRDefault="00DA741E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ательности действий (Р), поиск информации (П), владение нормами речи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E" w:rsidRPr="00103E4F" w:rsidTr="00216ACA">
        <w:trPr>
          <w:jc w:val="center"/>
        </w:trPr>
        <w:tc>
          <w:tcPr>
            <w:tcW w:w="817" w:type="dxa"/>
            <w:vAlign w:val="center"/>
          </w:tcPr>
          <w:p w:rsidR="00DA741E" w:rsidRDefault="0053161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788" w:type="dxa"/>
          </w:tcPr>
          <w:p w:rsidR="00DA741E" w:rsidRPr="005C3BB4" w:rsidRDefault="00DA741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ГЭ</w:t>
            </w:r>
          </w:p>
        </w:tc>
        <w:tc>
          <w:tcPr>
            <w:tcW w:w="967" w:type="dxa"/>
          </w:tcPr>
          <w:p w:rsidR="00DA741E" w:rsidRPr="00103E4F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асти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и. Пр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ложение. Орфог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фия и пункту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ция. Текст. Типы 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A741E" w:rsidRPr="005C3BB4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A741E" w:rsidRPr="00222C8D" w:rsidRDefault="00DA741E" w:rsidP="002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териал демов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ии сайта ФИПИ.</w:t>
            </w:r>
          </w:p>
          <w:p w:rsidR="00DA741E" w:rsidRDefault="00DA741E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A741E" w:rsidRPr="005C3BB4" w:rsidRDefault="00DA741E" w:rsidP="00222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товых кач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твенных з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805" w:type="dxa"/>
          </w:tcPr>
          <w:p w:rsidR="00DA741E" w:rsidRPr="005C3BB4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Умение прои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водить разн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спектный анализ текста, выполнять т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стовые зад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ния, создавать текст с учетом коммуник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ивной задачи.</w:t>
            </w:r>
          </w:p>
        </w:tc>
        <w:tc>
          <w:tcPr>
            <w:tcW w:w="2410" w:type="dxa"/>
          </w:tcPr>
          <w:p w:rsidR="00DA741E" w:rsidRPr="005C3BB4" w:rsidRDefault="00DA741E" w:rsidP="00222C8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следова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A5CDC">
              <w:rPr>
                <w:rFonts w:ascii="Times New Roman" w:hAnsi="Times New Roman" w:cs="Times New Roman"/>
                <w:sz w:val="24"/>
                <w:szCs w:val="24"/>
              </w:rPr>
              <w:t>ности действий (Р), поиск инфор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мации (П), владение письме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C8D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941" w:type="dxa"/>
          </w:tcPr>
          <w:p w:rsidR="00DA741E" w:rsidRDefault="00DA741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D9" w:rsidRDefault="001A3DD9" w:rsidP="00C5473E">
      <w:pPr>
        <w:spacing w:after="0" w:line="240" w:lineRule="auto"/>
      </w:pPr>
      <w:r>
        <w:separator/>
      </w:r>
    </w:p>
  </w:endnote>
  <w:endnote w:type="continuationSeparator" w:id="0">
    <w:p w:rsidR="001A3DD9" w:rsidRDefault="001A3DD9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D9" w:rsidRDefault="001A3DD9" w:rsidP="00C5473E">
      <w:pPr>
        <w:spacing w:after="0" w:line="240" w:lineRule="auto"/>
      </w:pPr>
      <w:r>
        <w:separator/>
      </w:r>
    </w:p>
  </w:footnote>
  <w:footnote w:type="continuationSeparator" w:id="0">
    <w:p w:rsidR="001A3DD9" w:rsidRDefault="001A3DD9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87"/>
    <w:rsid w:val="00000933"/>
    <w:rsid w:val="0000214B"/>
    <w:rsid w:val="000037BA"/>
    <w:rsid w:val="00012E69"/>
    <w:rsid w:val="00013E42"/>
    <w:rsid w:val="00014757"/>
    <w:rsid w:val="00016E1A"/>
    <w:rsid w:val="0002216B"/>
    <w:rsid w:val="000249F3"/>
    <w:rsid w:val="00024F44"/>
    <w:rsid w:val="00027D96"/>
    <w:rsid w:val="00035CDB"/>
    <w:rsid w:val="00036D66"/>
    <w:rsid w:val="000429B2"/>
    <w:rsid w:val="000454D4"/>
    <w:rsid w:val="00050266"/>
    <w:rsid w:val="00050362"/>
    <w:rsid w:val="0005303C"/>
    <w:rsid w:val="000552C6"/>
    <w:rsid w:val="00066610"/>
    <w:rsid w:val="000744E9"/>
    <w:rsid w:val="00076389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A7DAF"/>
    <w:rsid w:val="000B3A21"/>
    <w:rsid w:val="000B61C3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DE0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4643C"/>
    <w:rsid w:val="00150926"/>
    <w:rsid w:val="0015220C"/>
    <w:rsid w:val="00153E59"/>
    <w:rsid w:val="0015496A"/>
    <w:rsid w:val="00157244"/>
    <w:rsid w:val="00160F19"/>
    <w:rsid w:val="001645FE"/>
    <w:rsid w:val="001710CC"/>
    <w:rsid w:val="001736D3"/>
    <w:rsid w:val="001750F8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3DD9"/>
    <w:rsid w:val="001A4961"/>
    <w:rsid w:val="001A5CDC"/>
    <w:rsid w:val="001A6F86"/>
    <w:rsid w:val="001B0C1F"/>
    <w:rsid w:val="001B1865"/>
    <w:rsid w:val="001B431E"/>
    <w:rsid w:val="001B757A"/>
    <w:rsid w:val="001C3225"/>
    <w:rsid w:val="001C3EE0"/>
    <w:rsid w:val="001D0F96"/>
    <w:rsid w:val="001D0FB1"/>
    <w:rsid w:val="001D1CCE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16ACA"/>
    <w:rsid w:val="002177C4"/>
    <w:rsid w:val="002204AE"/>
    <w:rsid w:val="00222C8D"/>
    <w:rsid w:val="002236F6"/>
    <w:rsid w:val="0022528C"/>
    <w:rsid w:val="002277C1"/>
    <w:rsid w:val="00231843"/>
    <w:rsid w:val="00231903"/>
    <w:rsid w:val="00237F29"/>
    <w:rsid w:val="00241430"/>
    <w:rsid w:val="00244724"/>
    <w:rsid w:val="0024554F"/>
    <w:rsid w:val="0024611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33A6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3180"/>
    <w:rsid w:val="002D52B9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2D8"/>
    <w:rsid w:val="002F6DBB"/>
    <w:rsid w:val="00300DC5"/>
    <w:rsid w:val="00304DB3"/>
    <w:rsid w:val="00304FEF"/>
    <w:rsid w:val="00307691"/>
    <w:rsid w:val="003079BF"/>
    <w:rsid w:val="003111F8"/>
    <w:rsid w:val="00311A45"/>
    <w:rsid w:val="00313909"/>
    <w:rsid w:val="003144D8"/>
    <w:rsid w:val="00315EA0"/>
    <w:rsid w:val="0031653B"/>
    <w:rsid w:val="00330370"/>
    <w:rsid w:val="003310AD"/>
    <w:rsid w:val="0033130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A71FA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07B3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371FE"/>
    <w:rsid w:val="00442957"/>
    <w:rsid w:val="004529E2"/>
    <w:rsid w:val="00452E10"/>
    <w:rsid w:val="00454D7B"/>
    <w:rsid w:val="00456226"/>
    <w:rsid w:val="00456D01"/>
    <w:rsid w:val="00457372"/>
    <w:rsid w:val="004623C9"/>
    <w:rsid w:val="00463B32"/>
    <w:rsid w:val="00473058"/>
    <w:rsid w:val="00475D4A"/>
    <w:rsid w:val="004856CB"/>
    <w:rsid w:val="00487685"/>
    <w:rsid w:val="004958E9"/>
    <w:rsid w:val="004971ED"/>
    <w:rsid w:val="004A1D4E"/>
    <w:rsid w:val="004A2267"/>
    <w:rsid w:val="004A2E79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6730"/>
    <w:rsid w:val="004D3A43"/>
    <w:rsid w:val="004D3AA2"/>
    <w:rsid w:val="004D5FAC"/>
    <w:rsid w:val="004E0C92"/>
    <w:rsid w:val="004E157E"/>
    <w:rsid w:val="004E18E5"/>
    <w:rsid w:val="004E3DD2"/>
    <w:rsid w:val="004F5685"/>
    <w:rsid w:val="00502F50"/>
    <w:rsid w:val="00504148"/>
    <w:rsid w:val="005042E5"/>
    <w:rsid w:val="005076A6"/>
    <w:rsid w:val="005108C2"/>
    <w:rsid w:val="00513020"/>
    <w:rsid w:val="00515D28"/>
    <w:rsid w:val="00520F45"/>
    <w:rsid w:val="005252ED"/>
    <w:rsid w:val="00531617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3E1"/>
    <w:rsid w:val="005B676E"/>
    <w:rsid w:val="005B79EC"/>
    <w:rsid w:val="005C3549"/>
    <w:rsid w:val="005C3BB4"/>
    <w:rsid w:val="005C78C4"/>
    <w:rsid w:val="005D0774"/>
    <w:rsid w:val="005D3E47"/>
    <w:rsid w:val="005E0F73"/>
    <w:rsid w:val="005E5E67"/>
    <w:rsid w:val="005E7382"/>
    <w:rsid w:val="005E7B0F"/>
    <w:rsid w:val="005F59B5"/>
    <w:rsid w:val="006011C0"/>
    <w:rsid w:val="006044C4"/>
    <w:rsid w:val="00606226"/>
    <w:rsid w:val="00607592"/>
    <w:rsid w:val="006114AE"/>
    <w:rsid w:val="00611C2E"/>
    <w:rsid w:val="00615051"/>
    <w:rsid w:val="0061707E"/>
    <w:rsid w:val="00617432"/>
    <w:rsid w:val="00620ACC"/>
    <w:rsid w:val="00620BE2"/>
    <w:rsid w:val="006212A5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64F3"/>
    <w:rsid w:val="00687AC2"/>
    <w:rsid w:val="00690F43"/>
    <w:rsid w:val="0069351F"/>
    <w:rsid w:val="00694B5B"/>
    <w:rsid w:val="00696056"/>
    <w:rsid w:val="00696DC6"/>
    <w:rsid w:val="0069705B"/>
    <w:rsid w:val="006A2CD4"/>
    <w:rsid w:val="006A3D1F"/>
    <w:rsid w:val="006B2266"/>
    <w:rsid w:val="006B22A6"/>
    <w:rsid w:val="006B5F5F"/>
    <w:rsid w:val="006B5FB2"/>
    <w:rsid w:val="006C5E5E"/>
    <w:rsid w:val="006C6C6A"/>
    <w:rsid w:val="006D1BEF"/>
    <w:rsid w:val="006D3228"/>
    <w:rsid w:val="006D3E22"/>
    <w:rsid w:val="006E08A0"/>
    <w:rsid w:val="006E4913"/>
    <w:rsid w:val="006E50B3"/>
    <w:rsid w:val="006E7666"/>
    <w:rsid w:val="006E78DE"/>
    <w:rsid w:val="006F03B0"/>
    <w:rsid w:val="006F4BE8"/>
    <w:rsid w:val="006F6B6A"/>
    <w:rsid w:val="0070076A"/>
    <w:rsid w:val="00711264"/>
    <w:rsid w:val="007120A3"/>
    <w:rsid w:val="007148ED"/>
    <w:rsid w:val="00716EC6"/>
    <w:rsid w:val="00717939"/>
    <w:rsid w:val="007201F9"/>
    <w:rsid w:val="007204AC"/>
    <w:rsid w:val="00722BB5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3D88"/>
    <w:rsid w:val="00796713"/>
    <w:rsid w:val="007A4BF7"/>
    <w:rsid w:val="007A5A70"/>
    <w:rsid w:val="007B231E"/>
    <w:rsid w:val="007B2ECB"/>
    <w:rsid w:val="007B4207"/>
    <w:rsid w:val="007C0410"/>
    <w:rsid w:val="007C70ED"/>
    <w:rsid w:val="007E06D9"/>
    <w:rsid w:val="007E52E0"/>
    <w:rsid w:val="007E6B76"/>
    <w:rsid w:val="007F1048"/>
    <w:rsid w:val="007F6A7D"/>
    <w:rsid w:val="007F7A22"/>
    <w:rsid w:val="00802E33"/>
    <w:rsid w:val="0080516D"/>
    <w:rsid w:val="00814B5B"/>
    <w:rsid w:val="00815B83"/>
    <w:rsid w:val="008178B4"/>
    <w:rsid w:val="008264F7"/>
    <w:rsid w:val="0082688C"/>
    <w:rsid w:val="008318F6"/>
    <w:rsid w:val="00836368"/>
    <w:rsid w:val="008471C8"/>
    <w:rsid w:val="0085168D"/>
    <w:rsid w:val="008524F2"/>
    <w:rsid w:val="00852A68"/>
    <w:rsid w:val="00853ABF"/>
    <w:rsid w:val="00855BBD"/>
    <w:rsid w:val="00856518"/>
    <w:rsid w:val="0085678B"/>
    <w:rsid w:val="00861B2C"/>
    <w:rsid w:val="008629FA"/>
    <w:rsid w:val="008637C9"/>
    <w:rsid w:val="00864300"/>
    <w:rsid w:val="00865361"/>
    <w:rsid w:val="008675D4"/>
    <w:rsid w:val="008677E4"/>
    <w:rsid w:val="00871B0D"/>
    <w:rsid w:val="00874758"/>
    <w:rsid w:val="00875906"/>
    <w:rsid w:val="00884180"/>
    <w:rsid w:val="00886D87"/>
    <w:rsid w:val="00890216"/>
    <w:rsid w:val="008913BB"/>
    <w:rsid w:val="008924A2"/>
    <w:rsid w:val="00893775"/>
    <w:rsid w:val="008962DF"/>
    <w:rsid w:val="00897FC3"/>
    <w:rsid w:val="008A2901"/>
    <w:rsid w:val="008A311C"/>
    <w:rsid w:val="008A3E3E"/>
    <w:rsid w:val="008A578D"/>
    <w:rsid w:val="008A606C"/>
    <w:rsid w:val="008A77C9"/>
    <w:rsid w:val="008B3184"/>
    <w:rsid w:val="008B6094"/>
    <w:rsid w:val="008B6CF0"/>
    <w:rsid w:val="008B6DF0"/>
    <w:rsid w:val="008C0F9B"/>
    <w:rsid w:val="008C107D"/>
    <w:rsid w:val="008C192B"/>
    <w:rsid w:val="008C25E2"/>
    <w:rsid w:val="008C42AD"/>
    <w:rsid w:val="008C4F7E"/>
    <w:rsid w:val="008C7A77"/>
    <w:rsid w:val="008D31B5"/>
    <w:rsid w:val="008D4864"/>
    <w:rsid w:val="008D62A0"/>
    <w:rsid w:val="008D6744"/>
    <w:rsid w:val="008D6AD6"/>
    <w:rsid w:val="008E12A2"/>
    <w:rsid w:val="008E2B9D"/>
    <w:rsid w:val="008E455E"/>
    <w:rsid w:val="008F0669"/>
    <w:rsid w:val="008F233A"/>
    <w:rsid w:val="008F2E4D"/>
    <w:rsid w:val="008F5A4D"/>
    <w:rsid w:val="00900702"/>
    <w:rsid w:val="0090175D"/>
    <w:rsid w:val="009028A6"/>
    <w:rsid w:val="00902D43"/>
    <w:rsid w:val="00904552"/>
    <w:rsid w:val="00905956"/>
    <w:rsid w:val="00911746"/>
    <w:rsid w:val="00913E49"/>
    <w:rsid w:val="00914586"/>
    <w:rsid w:val="00922750"/>
    <w:rsid w:val="00922DB8"/>
    <w:rsid w:val="00923C80"/>
    <w:rsid w:val="00924993"/>
    <w:rsid w:val="009312B6"/>
    <w:rsid w:val="009360B4"/>
    <w:rsid w:val="009503D8"/>
    <w:rsid w:val="009526A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6603"/>
    <w:rsid w:val="0098727E"/>
    <w:rsid w:val="00987747"/>
    <w:rsid w:val="0099095B"/>
    <w:rsid w:val="009956B0"/>
    <w:rsid w:val="00995C18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B6080"/>
    <w:rsid w:val="009C3F5B"/>
    <w:rsid w:val="009C6717"/>
    <w:rsid w:val="009C67D9"/>
    <w:rsid w:val="009D2F21"/>
    <w:rsid w:val="009D48BA"/>
    <w:rsid w:val="009D4D09"/>
    <w:rsid w:val="009D5052"/>
    <w:rsid w:val="009E575F"/>
    <w:rsid w:val="009F3D45"/>
    <w:rsid w:val="009F4D48"/>
    <w:rsid w:val="009F5F9A"/>
    <w:rsid w:val="009F7B59"/>
    <w:rsid w:val="009F7C49"/>
    <w:rsid w:val="00A0025E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4951"/>
    <w:rsid w:val="00A27608"/>
    <w:rsid w:val="00A3133B"/>
    <w:rsid w:val="00A32E2A"/>
    <w:rsid w:val="00A33BAD"/>
    <w:rsid w:val="00A3598E"/>
    <w:rsid w:val="00A40E69"/>
    <w:rsid w:val="00A42735"/>
    <w:rsid w:val="00A42B15"/>
    <w:rsid w:val="00A42B78"/>
    <w:rsid w:val="00A4495C"/>
    <w:rsid w:val="00A46C14"/>
    <w:rsid w:val="00A524B7"/>
    <w:rsid w:val="00A52D2F"/>
    <w:rsid w:val="00A549A5"/>
    <w:rsid w:val="00A55359"/>
    <w:rsid w:val="00A55BB7"/>
    <w:rsid w:val="00A567D7"/>
    <w:rsid w:val="00A60F60"/>
    <w:rsid w:val="00A6210A"/>
    <w:rsid w:val="00A63B87"/>
    <w:rsid w:val="00A678F1"/>
    <w:rsid w:val="00A706A9"/>
    <w:rsid w:val="00A71717"/>
    <w:rsid w:val="00A74B99"/>
    <w:rsid w:val="00A77713"/>
    <w:rsid w:val="00A82A10"/>
    <w:rsid w:val="00A83501"/>
    <w:rsid w:val="00A849D8"/>
    <w:rsid w:val="00A857B2"/>
    <w:rsid w:val="00A9025F"/>
    <w:rsid w:val="00A90376"/>
    <w:rsid w:val="00A9573B"/>
    <w:rsid w:val="00A95907"/>
    <w:rsid w:val="00A9679E"/>
    <w:rsid w:val="00A96EDD"/>
    <w:rsid w:val="00AA1620"/>
    <w:rsid w:val="00AA3C8A"/>
    <w:rsid w:val="00AA589B"/>
    <w:rsid w:val="00AA73CD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4B6"/>
    <w:rsid w:val="00AD075E"/>
    <w:rsid w:val="00AD1435"/>
    <w:rsid w:val="00AD6016"/>
    <w:rsid w:val="00AD7462"/>
    <w:rsid w:val="00AE1545"/>
    <w:rsid w:val="00AE4C36"/>
    <w:rsid w:val="00AE508E"/>
    <w:rsid w:val="00AE56BF"/>
    <w:rsid w:val="00AE6A5A"/>
    <w:rsid w:val="00AF0A0B"/>
    <w:rsid w:val="00AF4EA5"/>
    <w:rsid w:val="00AF5406"/>
    <w:rsid w:val="00AF54CC"/>
    <w:rsid w:val="00AF7EDF"/>
    <w:rsid w:val="00B004AE"/>
    <w:rsid w:val="00B038E7"/>
    <w:rsid w:val="00B046DC"/>
    <w:rsid w:val="00B07872"/>
    <w:rsid w:val="00B1159B"/>
    <w:rsid w:val="00B16A70"/>
    <w:rsid w:val="00B16EEE"/>
    <w:rsid w:val="00B16FA1"/>
    <w:rsid w:val="00B206C0"/>
    <w:rsid w:val="00B2076E"/>
    <w:rsid w:val="00B256D6"/>
    <w:rsid w:val="00B312C2"/>
    <w:rsid w:val="00B32AD3"/>
    <w:rsid w:val="00B32BDB"/>
    <w:rsid w:val="00B32E7C"/>
    <w:rsid w:val="00B3493E"/>
    <w:rsid w:val="00B356BB"/>
    <w:rsid w:val="00B412F2"/>
    <w:rsid w:val="00B45872"/>
    <w:rsid w:val="00B466BF"/>
    <w:rsid w:val="00B51E02"/>
    <w:rsid w:val="00B52C87"/>
    <w:rsid w:val="00B53DA6"/>
    <w:rsid w:val="00B54F10"/>
    <w:rsid w:val="00B56332"/>
    <w:rsid w:val="00B5765C"/>
    <w:rsid w:val="00B618A8"/>
    <w:rsid w:val="00B62041"/>
    <w:rsid w:val="00B64D32"/>
    <w:rsid w:val="00B65737"/>
    <w:rsid w:val="00B66112"/>
    <w:rsid w:val="00B738AC"/>
    <w:rsid w:val="00B74B3A"/>
    <w:rsid w:val="00B75FBA"/>
    <w:rsid w:val="00B775B9"/>
    <w:rsid w:val="00B841F1"/>
    <w:rsid w:val="00B8488E"/>
    <w:rsid w:val="00B853A5"/>
    <w:rsid w:val="00B8594F"/>
    <w:rsid w:val="00B90BAF"/>
    <w:rsid w:val="00B90EC7"/>
    <w:rsid w:val="00B91584"/>
    <w:rsid w:val="00B91588"/>
    <w:rsid w:val="00B9470D"/>
    <w:rsid w:val="00B9595C"/>
    <w:rsid w:val="00B95F9E"/>
    <w:rsid w:val="00BA1BB5"/>
    <w:rsid w:val="00BA2B29"/>
    <w:rsid w:val="00BA38F1"/>
    <w:rsid w:val="00BA76AD"/>
    <w:rsid w:val="00BB1F76"/>
    <w:rsid w:val="00BB21CD"/>
    <w:rsid w:val="00BB3D83"/>
    <w:rsid w:val="00BB51C5"/>
    <w:rsid w:val="00BB5A68"/>
    <w:rsid w:val="00BB5AA8"/>
    <w:rsid w:val="00BC1B95"/>
    <w:rsid w:val="00BC3864"/>
    <w:rsid w:val="00BC3AB8"/>
    <w:rsid w:val="00BC6304"/>
    <w:rsid w:val="00BC7F06"/>
    <w:rsid w:val="00BD4CF9"/>
    <w:rsid w:val="00BD77AE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1887"/>
    <w:rsid w:val="00BF3257"/>
    <w:rsid w:val="00BF5166"/>
    <w:rsid w:val="00BF5E15"/>
    <w:rsid w:val="00C102CA"/>
    <w:rsid w:val="00C16BD8"/>
    <w:rsid w:val="00C20C61"/>
    <w:rsid w:val="00C22D54"/>
    <w:rsid w:val="00C25EA4"/>
    <w:rsid w:val="00C26288"/>
    <w:rsid w:val="00C32183"/>
    <w:rsid w:val="00C34732"/>
    <w:rsid w:val="00C41478"/>
    <w:rsid w:val="00C4190E"/>
    <w:rsid w:val="00C43B24"/>
    <w:rsid w:val="00C4596C"/>
    <w:rsid w:val="00C46E1F"/>
    <w:rsid w:val="00C47DB8"/>
    <w:rsid w:val="00C53ACA"/>
    <w:rsid w:val="00C543E3"/>
    <w:rsid w:val="00C5473E"/>
    <w:rsid w:val="00C54B45"/>
    <w:rsid w:val="00C632EB"/>
    <w:rsid w:val="00C64F05"/>
    <w:rsid w:val="00C75385"/>
    <w:rsid w:val="00C771B2"/>
    <w:rsid w:val="00C82D3B"/>
    <w:rsid w:val="00C90AF4"/>
    <w:rsid w:val="00C90FFC"/>
    <w:rsid w:val="00C9309B"/>
    <w:rsid w:val="00C95154"/>
    <w:rsid w:val="00CA1D0B"/>
    <w:rsid w:val="00CB1218"/>
    <w:rsid w:val="00CB16D3"/>
    <w:rsid w:val="00CB1E25"/>
    <w:rsid w:val="00CB1FE5"/>
    <w:rsid w:val="00CB62AF"/>
    <w:rsid w:val="00CB6E91"/>
    <w:rsid w:val="00CB729E"/>
    <w:rsid w:val="00CC1317"/>
    <w:rsid w:val="00CC1F3F"/>
    <w:rsid w:val="00CC43B7"/>
    <w:rsid w:val="00CC522D"/>
    <w:rsid w:val="00CC62EC"/>
    <w:rsid w:val="00CD3E61"/>
    <w:rsid w:val="00CD40D5"/>
    <w:rsid w:val="00CD40F5"/>
    <w:rsid w:val="00CD6592"/>
    <w:rsid w:val="00CD77BB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0634F"/>
    <w:rsid w:val="00D10582"/>
    <w:rsid w:val="00D12575"/>
    <w:rsid w:val="00D14B39"/>
    <w:rsid w:val="00D15EA7"/>
    <w:rsid w:val="00D17391"/>
    <w:rsid w:val="00D20472"/>
    <w:rsid w:val="00D24D69"/>
    <w:rsid w:val="00D273B8"/>
    <w:rsid w:val="00D32A27"/>
    <w:rsid w:val="00D33EB4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2A11"/>
    <w:rsid w:val="00D94E66"/>
    <w:rsid w:val="00DA49DA"/>
    <w:rsid w:val="00DA6FE7"/>
    <w:rsid w:val="00DA71BA"/>
    <w:rsid w:val="00DA741E"/>
    <w:rsid w:val="00DB3660"/>
    <w:rsid w:val="00DB3E99"/>
    <w:rsid w:val="00DB466E"/>
    <w:rsid w:val="00DB68A3"/>
    <w:rsid w:val="00DC538D"/>
    <w:rsid w:val="00DC6C5A"/>
    <w:rsid w:val="00DD4C79"/>
    <w:rsid w:val="00DD5F0A"/>
    <w:rsid w:val="00DD6A6D"/>
    <w:rsid w:val="00DE0B5E"/>
    <w:rsid w:val="00DE3AE5"/>
    <w:rsid w:val="00DE7391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640D4"/>
    <w:rsid w:val="00E71FED"/>
    <w:rsid w:val="00E743D0"/>
    <w:rsid w:val="00E76FB2"/>
    <w:rsid w:val="00E77B3A"/>
    <w:rsid w:val="00E83578"/>
    <w:rsid w:val="00E8393C"/>
    <w:rsid w:val="00E84BAC"/>
    <w:rsid w:val="00E866E2"/>
    <w:rsid w:val="00E92B20"/>
    <w:rsid w:val="00E9342C"/>
    <w:rsid w:val="00E95A90"/>
    <w:rsid w:val="00EA19B2"/>
    <w:rsid w:val="00EA20CD"/>
    <w:rsid w:val="00EA735C"/>
    <w:rsid w:val="00EB0DCB"/>
    <w:rsid w:val="00EB469E"/>
    <w:rsid w:val="00EB60FB"/>
    <w:rsid w:val="00EB6AC2"/>
    <w:rsid w:val="00EB733E"/>
    <w:rsid w:val="00EC18CB"/>
    <w:rsid w:val="00ED4517"/>
    <w:rsid w:val="00ED454A"/>
    <w:rsid w:val="00EE09E1"/>
    <w:rsid w:val="00EE3E1E"/>
    <w:rsid w:val="00EE3F6F"/>
    <w:rsid w:val="00EE60C5"/>
    <w:rsid w:val="00EE6404"/>
    <w:rsid w:val="00EF0FAA"/>
    <w:rsid w:val="00EF3102"/>
    <w:rsid w:val="00EF33CB"/>
    <w:rsid w:val="00EF50B4"/>
    <w:rsid w:val="00EF6441"/>
    <w:rsid w:val="00F04CCA"/>
    <w:rsid w:val="00F0637A"/>
    <w:rsid w:val="00F0797A"/>
    <w:rsid w:val="00F13EEE"/>
    <w:rsid w:val="00F1465B"/>
    <w:rsid w:val="00F21931"/>
    <w:rsid w:val="00F24D28"/>
    <w:rsid w:val="00F3179E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57B46"/>
    <w:rsid w:val="00F60788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87F4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C0D5-1707-4D79-B25D-D0E8CA6C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1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3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Татьяна</cp:lastModifiedBy>
  <cp:revision>513</cp:revision>
  <cp:lastPrinted>2013-09-06T06:00:00Z</cp:lastPrinted>
  <dcterms:created xsi:type="dcterms:W3CDTF">2012-08-19T17:12:00Z</dcterms:created>
  <dcterms:modified xsi:type="dcterms:W3CDTF">2020-10-29T07:23:00Z</dcterms:modified>
</cp:coreProperties>
</file>